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  <w:gridCol w:w="567"/>
        <w:gridCol w:w="567"/>
        <w:gridCol w:w="709"/>
      </w:tblGrid>
      <w:tr w:rsidR="000B692D" w:rsidRPr="008B3BC2" w:rsidTr="008B3BC2">
        <w:trPr>
          <w:trHeight w:val="276"/>
        </w:trPr>
        <w:tc>
          <w:tcPr>
            <w:tcW w:w="209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A474C" w:rsidRPr="008B3BC2" w:rsidRDefault="007A474C" w:rsidP="00F71984">
            <w:pPr>
              <w:jc w:val="center"/>
              <w:rPr>
                <w:rFonts w:ascii="Arial" w:hAnsi="Arial" w:cs="Arial"/>
              </w:rPr>
            </w:pPr>
            <w:r w:rsidRPr="008B3BC2"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 wp14:anchorId="350A03E4" wp14:editId="5C4412F9">
                  <wp:extent cx="808892" cy="316523"/>
                  <wp:effectExtent l="0" t="0" r="0" b="7620"/>
                  <wp:docPr id="1" name="Imagen 1" descr="https://www.minagricultura.gov.co/noticias/PublishingImages/Logo_princip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inagricultura.gov.co/noticias/PublishingImages/Logo_princip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9" r="41534"/>
                          <a:stretch/>
                        </pic:blipFill>
                        <pic:spPr bwMode="auto">
                          <a:xfrm>
                            <a:off x="0" y="0"/>
                            <a:ext cx="822555" cy="32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474C" w:rsidRPr="008B3BC2" w:rsidRDefault="007A474C" w:rsidP="00F71984">
            <w:pPr>
              <w:jc w:val="center"/>
              <w:rPr>
                <w:rFonts w:ascii="Arial" w:hAnsi="Arial" w:cs="Arial"/>
                <w:b/>
                <w:sz w:val="10"/>
                <w:szCs w:val="12"/>
              </w:rPr>
            </w:pPr>
            <w:r w:rsidRPr="008B3BC2">
              <w:rPr>
                <w:rFonts w:ascii="Arial" w:hAnsi="Arial" w:cs="Arial"/>
                <w:b/>
                <w:sz w:val="10"/>
                <w:szCs w:val="12"/>
              </w:rPr>
              <w:t>Subgerencia de Protección Fronteriza</w:t>
            </w:r>
          </w:p>
          <w:p w:rsidR="007A474C" w:rsidRPr="008B3BC2" w:rsidRDefault="007A474C" w:rsidP="00F719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B3BC2">
              <w:rPr>
                <w:rFonts w:ascii="Arial" w:hAnsi="Arial" w:cs="Arial"/>
                <w:b/>
                <w:sz w:val="10"/>
                <w:szCs w:val="12"/>
              </w:rPr>
              <w:t>Grupo Nacional de Cuarentena Vegetal</w:t>
            </w:r>
          </w:p>
        </w:tc>
        <w:tc>
          <w:tcPr>
            <w:tcW w:w="708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A474C" w:rsidRPr="008B3BC2" w:rsidRDefault="007A474C" w:rsidP="00F71984">
            <w:pPr>
              <w:jc w:val="center"/>
              <w:rPr>
                <w:rFonts w:ascii="Arial" w:hAnsi="Arial" w:cs="Arial"/>
              </w:rPr>
            </w:pPr>
            <w:r w:rsidRPr="008B3BC2">
              <w:rPr>
                <w:rFonts w:ascii="Arial" w:hAnsi="Arial" w:cs="Arial"/>
                <w:b/>
                <w:sz w:val="16"/>
              </w:rPr>
              <w:t>SOLICITUD DE AUTORIZACIÓN DE IMPORTACIÓN  DE ARTÍCULOS REGLAMENTADOS (vegetales, productos vegetales, organismos o materiales capaz de dispersar plaga)</w:t>
            </w:r>
          </w:p>
        </w:tc>
        <w:tc>
          <w:tcPr>
            <w:tcW w:w="18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A474C" w:rsidRPr="008B3BC2" w:rsidRDefault="007A474C" w:rsidP="00F71984">
            <w:pPr>
              <w:jc w:val="center"/>
              <w:rPr>
                <w:rFonts w:ascii="Arial" w:hAnsi="Arial" w:cs="Arial"/>
              </w:rPr>
            </w:pPr>
            <w:r w:rsidRPr="008B3BC2">
              <w:rPr>
                <w:rFonts w:ascii="Arial" w:hAnsi="Arial" w:cs="Arial"/>
                <w:b/>
                <w:sz w:val="16"/>
              </w:rPr>
              <w:t xml:space="preserve">Fecha de </w:t>
            </w:r>
            <w:r w:rsidR="00155952" w:rsidRPr="008B3BC2">
              <w:rPr>
                <w:rFonts w:ascii="Arial" w:hAnsi="Arial" w:cs="Arial"/>
                <w:b/>
                <w:sz w:val="16"/>
              </w:rPr>
              <w:t>recepción</w:t>
            </w:r>
          </w:p>
        </w:tc>
      </w:tr>
      <w:tr w:rsidR="007A474C" w:rsidRPr="008B3BC2" w:rsidTr="008B3BC2">
        <w:trPr>
          <w:trHeight w:val="64"/>
        </w:trPr>
        <w:tc>
          <w:tcPr>
            <w:tcW w:w="2093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A474C" w:rsidRPr="008B3BC2" w:rsidRDefault="007A474C" w:rsidP="00F71984">
            <w:pPr>
              <w:jc w:val="center"/>
              <w:rPr>
                <w:rFonts w:ascii="Arial" w:hAnsi="Arial" w:cs="Arial"/>
                <w:noProof/>
                <w:lang w:eastAsia="es-CO"/>
              </w:rPr>
            </w:pPr>
          </w:p>
        </w:tc>
        <w:tc>
          <w:tcPr>
            <w:tcW w:w="708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A474C" w:rsidRPr="008B3BC2" w:rsidRDefault="007A474C" w:rsidP="00F7198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:rsidR="007A474C" w:rsidRPr="008B3BC2" w:rsidRDefault="007A474C" w:rsidP="00F719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B3BC2">
              <w:rPr>
                <w:rFonts w:ascii="Arial" w:hAnsi="Arial" w:cs="Arial"/>
                <w:b/>
                <w:sz w:val="16"/>
              </w:rPr>
              <w:t>dd</w:t>
            </w:r>
          </w:p>
        </w:tc>
        <w:tc>
          <w:tcPr>
            <w:tcW w:w="567" w:type="dxa"/>
            <w:tcBorders>
              <w:top w:val="single" w:sz="6" w:space="0" w:color="000000" w:themeColor="text1"/>
            </w:tcBorders>
            <w:vAlign w:val="center"/>
          </w:tcPr>
          <w:p w:rsidR="007A474C" w:rsidRPr="008B3BC2" w:rsidRDefault="007A474C" w:rsidP="00F719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B3BC2">
              <w:rPr>
                <w:rFonts w:ascii="Arial" w:hAnsi="Arial" w:cs="Arial"/>
                <w:b/>
                <w:sz w:val="16"/>
              </w:rPr>
              <w:t>mm</w:t>
            </w:r>
          </w:p>
        </w:tc>
        <w:tc>
          <w:tcPr>
            <w:tcW w:w="709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A474C" w:rsidRPr="008B3BC2" w:rsidRDefault="007A474C" w:rsidP="00F719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B3BC2">
              <w:rPr>
                <w:rFonts w:ascii="Arial" w:hAnsi="Arial" w:cs="Arial"/>
                <w:b/>
                <w:sz w:val="16"/>
              </w:rPr>
              <w:t>aaaa</w:t>
            </w:r>
          </w:p>
        </w:tc>
      </w:tr>
      <w:tr w:rsidR="008B3BC2" w:rsidRPr="008B3BC2" w:rsidTr="008B3BC2">
        <w:trPr>
          <w:trHeight w:val="64"/>
        </w:trPr>
        <w:tc>
          <w:tcPr>
            <w:tcW w:w="2093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3BC2" w:rsidRPr="008B3BC2" w:rsidRDefault="008B3BC2" w:rsidP="00F71984">
            <w:pPr>
              <w:jc w:val="center"/>
              <w:rPr>
                <w:rFonts w:ascii="Arial" w:hAnsi="Arial" w:cs="Arial"/>
                <w:noProof/>
                <w:lang w:eastAsia="es-CO"/>
              </w:rPr>
            </w:pPr>
          </w:p>
        </w:tc>
        <w:tc>
          <w:tcPr>
            <w:tcW w:w="7087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3BC2" w:rsidRPr="008B3BC2" w:rsidRDefault="008B3BC2" w:rsidP="00F7198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</w:rPr>
            <w:id w:val="1926384608"/>
            <w:placeholder>
              <w:docPart w:val="DefaultPlaceholder_1082065160"/>
            </w:placeholder>
            <w:date w:fullDate="2014-07-10T00:00:00Z"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gridSpan w:val="3"/>
                <w:tcBorders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:rsidR="008B3BC2" w:rsidRPr="008B3BC2" w:rsidRDefault="008B3BC2" w:rsidP="00F71984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 w:rsidRPr="008B3BC2">
                  <w:rPr>
                    <w:rFonts w:ascii="Arial" w:hAnsi="Arial" w:cs="Arial"/>
                    <w:b/>
                    <w:sz w:val="16"/>
                  </w:rPr>
                  <w:t>10/07/2014</w:t>
                </w:r>
              </w:p>
            </w:tc>
          </w:sdtContent>
        </w:sdt>
      </w:tr>
    </w:tbl>
    <w:p w:rsidR="000D1C6C" w:rsidRPr="008B3BC2" w:rsidRDefault="000D1C6C" w:rsidP="00F71984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0"/>
        <w:gridCol w:w="2126"/>
        <w:gridCol w:w="3267"/>
      </w:tblGrid>
      <w:tr w:rsidR="007A474C" w:rsidRPr="008B3BC2" w:rsidTr="000B692D">
        <w:trPr>
          <w:trHeight w:val="64"/>
        </w:trPr>
        <w:tc>
          <w:tcPr>
            <w:tcW w:w="11023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A474C" w:rsidRPr="008B3BC2" w:rsidRDefault="003C0C7D" w:rsidP="00F71984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b/>
                <w:sz w:val="16"/>
              </w:rPr>
            </w:pPr>
            <w:r w:rsidRPr="008B3BC2">
              <w:rPr>
                <w:rFonts w:ascii="Arial" w:hAnsi="Arial" w:cs="Arial"/>
                <w:b/>
                <w:sz w:val="16"/>
              </w:rPr>
              <w:t>identificación del importador (llenar por computador e imprimir)</w:t>
            </w:r>
          </w:p>
        </w:tc>
      </w:tr>
      <w:tr w:rsidR="007A474C" w:rsidRPr="008B3BC2" w:rsidTr="000B692D">
        <w:trPr>
          <w:trHeight w:val="64"/>
        </w:trPr>
        <w:tc>
          <w:tcPr>
            <w:tcW w:w="5630" w:type="dxa"/>
            <w:tcBorders>
              <w:top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7A474C" w:rsidRPr="008B3BC2" w:rsidRDefault="007A474C" w:rsidP="007226AB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Nombre completo o razón social:</w:t>
            </w:r>
            <w:r w:rsidR="008B3BC2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2033564348"/>
                <w:placeholder>
                  <w:docPart w:val="E99DC9B550434687B637260A769CA104"/>
                </w:placeholder>
                <w:showingPlcHdr/>
              </w:sdtPr>
              <w:sdtEndPr/>
              <w:sdtContent>
                <w:r w:rsidR="007226AB" w:rsidRPr="008B3BC2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sdtContent>
            </w:sdt>
          </w:p>
        </w:tc>
        <w:tc>
          <w:tcPr>
            <w:tcW w:w="53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</w:tcBorders>
            <w:vAlign w:val="center"/>
          </w:tcPr>
          <w:p w:rsidR="007A474C" w:rsidRPr="008B3BC2" w:rsidRDefault="007A474C" w:rsidP="00F71984">
            <w:pPr>
              <w:pStyle w:val="Prrafodelista"/>
              <w:numPr>
                <w:ilvl w:val="0"/>
                <w:numId w:val="1"/>
              </w:numPr>
              <w:ind w:left="311" w:hanging="283"/>
              <w:jc w:val="both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Nit.:</w:t>
            </w:r>
            <w:r w:rsidR="008B3BC2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1380360885"/>
                <w:placeholder>
                  <w:docPart w:val="F5AEA0F5139D47F8B696706D6062A93A"/>
                </w:placeholder>
                <w:showingPlcHdr/>
                <w:text/>
              </w:sdtPr>
              <w:sdtEndPr/>
              <w:sdtContent>
                <w:r w:rsidR="008B3BC2" w:rsidRPr="00013B7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A474C" w:rsidRPr="008B3BC2" w:rsidTr="000B692D">
        <w:trPr>
          <w:trHeight w:val="64"/>
        </w:trPr>
        <w:tc>
          <w:tcPr>
            <w:tcW w:w="5630" w:type="dxa"/>
            <w:tcBorders>
              <w:top w:val="sing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7A474C" w:rsidRPr="008B3BC2" w:rsidRDefault="007A474C" w:rsidP="00F71984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Dirección:</w:t>
            </w:r>
            <w:r w:rsidR="008B3BC2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1603716945"/>
                <w:placeholder>
                  <w:docPart w:val="377180D0CE88432AB94A78A4C4374031"/>
                </w:placeholder>
                <w:showingPlcHdr/>
                <w:text/>
              </w:sdtPr>
              <w:sdtEndPr/>
              <w:sdtContent>
                <w:r w:rsidR="008B3BC2" w:rsidRPr="00013B7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7A474C" w:rsidRPr="008B3BC2" w:rsidRDefault="007A474C" w:rsidP="00F71984">
            <w:pPr>
              <w:pStyle w:val="Prrafodelista"/>
              <w:numPr>
                <w:ilvl w:val="0"/>
                <w:numId w:val="1"/>
              </w:numPr>
              <w:ind w:left="311" w:hanging="283"/>
              <w:jc w:val="both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Teléfono:</w:t>
            </w:r>
            <w:r w:rsidR="008B3BC2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442147500"/>
                <w:placeholder>
                  <w:docPart w:val="E04B79FAC6DE476ABEACEBBE0A80E30F"/>
                </w:placeholder>
                <w:showingPlcHdr/>
              </w:sdtPr>
              <w:sdtEndPr/>
              <w:sdtContent>
                <w:r w:rsidR="00516DA6" w:rsidRPr="00013B7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3267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</w:tcBorders>
            <w:vAlign w:val="center"/>
          </w:tcPr>
          <w:p w:rsidR="007A474C" w:rsidRPr="008B3BC2" w:rsidRDefault="007A474C" w:rsidP="00F71984">
            <w:pPr>
              <w:pStyle w:val="Prrafodelista"/>
              <w:numPr>
                <w:ilvl w:val="0"/>
                <w:numId w:val="1"/>
              </w:numPr>
              <w:ind w:left="254" w:hanging="254"/>
              <w:jc w:val="both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e-mail:</w:t>
            </w:r>
            <w:r w:rsidR="008B3BC2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1075350726"/>
                <w:placeholder>
                  <w:docPart w:val="5ABDE04DEDFB49548FCFE3142422181A"/>
                </w:placeholder>
                <w:showingPlcHdr/>
              </w:sdtPr>
              <w:sdtEndPr/>
              <w:sdtContent>
                <w:r w:rsidR="00516DA6" w:rsidRPr="00013B7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A474C" w:rsidRPr="008B3BC2" w:rsidTr="000B692D">
        <w:trPr>
          <w:trHeight w:val="64"/>
        </w:trPr>
        <w:tc>
          <w:tcPr>
            <w:tcW w:w="5630" w:type="dxa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A474C" w:rsidRPr="008B3BC2" w:rsidRDefault="003C0C7D" w:rsidP="00F71984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Municipio / Ciudad:</w:t>
            </w:r>
            <w:r w:rsidR="008B3BC2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278063736"/>
                <w:placeholder>
                  <w:docPart w:val="CAC7ABFB63984B49924CC7F532C6CF77"/>
                </w:placeholder>
                <w:showingPlcHdr/>
              </w:sdtPr>
              <w:sdtEndPr/>
              <w:sdtContent>
                <w:r w:rsidR="00516DA6" w:rsidRPr="00013B7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7A474C" w:rsidRPr="008B3BC2" w:rsidRDefault="003C0C7D" w:rsidP="00F71984">
            <w:pPr>
              <w:pStyle w:val="Prrafodelista"/>
              <w:numPr>
                <w:ilvl w:val="0"/>
                <w:numId w:val="1"/>
              </w:numPr>
              <w:ind w:left="311" w:hanging="283"/>
              <w:jc w:val="both"/>
              <w:rPr>
                <w:rFonts w:ascii="Arial" w:hAnsi="Arial" w:cs="Arial"/>
                <w:b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Departamento:</w:t>
            </w:r>
            <w:r w:rsidR="008B3BC2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1589682796"/>
                <w:placeholder>
                  <w:docPart w:val="FC3A40CD55E94424827310757287A489"/>
                </w:placeholder>
                <w:showingPlcHdr/>
              </w:sdtPr>
              <w:sdtEndPr/>
              <w:sdtContent>
                <w:r w:rsidR="00516DA6" w:rsidRPr="00013B7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155952" w:rsidRPr="008B3BC2" w:rsidRDefault="00155952" w:rsidP="00F71984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552"/>
        <w:gridCol w:w="857"/>
        <w:gridCol w:w="284"/>
        <w:gridCol w:w="1276"/>
        <w:gridCol w:w="283"/>
        <w:gridCol w:w="1134"/>
      </w:tblGrid>
      <w:tr w:rsidR="00155952" w:rsidRPr="008B3BC2" w:rsidTr="008B3BC2">
        <w:trPr>
          <w:trHeight w:val="64"/>
        </w:trPr>
        <w:tc>
          <w:tcPr>
            <w:tcW w:w="11023" w:type="dxa"/>
            <w:gridSpan w:val="7"/>
            <w:tcBorders>
              <w:top w:val="single" w:sz="6" w:space="0" w:color="000000" w:themeColor="text1"/>
            </w:tcBorders>
            <w:vAlign w:val="center"/>
          </w:tcPr>
          <w:p w:rsidR="00155952" w:rsidRPr="008B3BC2" w:rsidRDefault="00155952" w:rsidP="00F71984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b/>
                <w:sz w:val="16"/>
              </w:rPr>
              <w:t>Identificación del vegetal, producto vegetal o artículo reglamentado que solicita autorización de  ingreso (solo se acepta un producto por cada solicitud)</w:t>
            </w:r>
          </w:p>
        </w:tc>
      </w:tr>
      <w:tr w:rsidR="00155952" w:rsidRPr="008B3BC2" w:rsidTr="008B3BC2">
        <w:trPr>
          <w:trHeight w:val="64"/>
        </w:trPr>
        <w:tc>
          <w:tcPr>
            <w:tcW w:w="5637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55952" w:rsidRPr="008B3BC2" w:rsidRDefault="00155952" w:rsidP="00F71984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Producto:</w:t>
            </w:r>
            <w:r w:rsidR="008B3BC2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1978104887"/>
                <w:placeholder>
                  <w:docPart w:val="D595D1AB59EB46BA99E11AB26BD47D73"/>
                </w:placeholder>
                <w:showingPlcHdr/>
              </w:sdtPr>
              <w:sdtEndPr/>
              <w:sdtContent>
                <w:r w:rsidR="0028387A" w:rsidRPr="00013B7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538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:rsidR="00155952" w:rsidRPr="008B3BC2" w:rsidRDefault="00155952" w:rsidP="00F71984">
            <w:pPr>
              <w:pStyle w:val="Prrafodelista"/>
              <w:numPr>
                <w:ilvl w:val="0"/>
                <w:numId w:val="1"/>
              </w:numPr>
              <w:ind w:left="311" w:hanging="283"/>
              <w:jc w:val="both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 xml:space="preserve">Nombre científico: </w:t>
            </w:r>
            <w:sdt>
              <w:sdtPr>
                <w:rPr>
                  <w:rFonts w:ascii="Arial" w:hAnsi="Arial" w:cs="Arial"/>
                  <w:sz w:val="16"/>
                </w:rPr>
                <w:id w:val="-1178423012"/>
                <w:placeholder>
                  <w:docPart w:val="CD82C495FDB040B9B6F77ACC98E0ADF0"/>
                </w:placeholder>
                <w:showingPlcHdr/>
              </w:sdtPr>
              <w:sdtEndPr/>
              <w:sdtContent>
                <w:r w:rsidR="0028387A" w:rsidRPr="00013B7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55952" w:rsidRPr="008B3BC2" w:rsidTr="0028387A">
        <w:trPr>
          <w:trHeight w:val="37"/>
        </w:trPr>
        <w:tc>
          <w:tcPr>
            <w:tcW w:w="5637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:rsidR="00155952" w:rsidRPr="008B3BC2" w:rsidRDefault="00155952" w:rsidP="00F71984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Presentación:</w:t>
            </w:r>
            <w:r w:rsidR="008B3BC2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1250427353"/>
                <w:placeholder>
                  <w:docPart w:val="8BB00B9CE3C34774A80F7AD9C4638776"/>
                </w:placeholder>
                <w:showingPlcHdr/>
              </w:sdtPr>
              <w:sdtEndPr/>
              <w:sdtContent>
                <w:r w:rsidR="0028387A" w:rsidRPr="00013B7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552" w:type="dxa"/>
            <w:vMerge w:val="restart"/>
            <w:tcBorders>
              <w:left w:val="single" w:sz="6" w:space="0" w:color="000000" w:themeColor="text1"/>
              <w:right w:val="single" w:sz="2" w:space="0" w:color="FFFFFF" w:themeColor="background1"/>
            </w:tcBorders>
            <w:vAlign w:val="center"/>
          </w:tcPr>
          <w:p w:rsidR="00155952" w:rsidRPr="008B3BC2" w:rsidRDefault="00155952" w:rsidP="00F71984">
            <w:pPr>
              <w:pStyle w:val="Prrafodelista"/>
              <w:numPr>
                <w:ilvl w:val="0"/>
                <w:numId w:val="1"/>
              </w:numPr>
              <w:ind w:left="311" w:hanging="283"/>
              <w:jc w:val="both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Destino uso:</w:t>
            </w:r>
          </w:p>
          <w:p w:rsidR="00155952" w:rsidRPr="008B3BC2" w:rsidRDefault="00155952" w:rsidP="00F71984">
            <w:pPr>
              <w:ind w:left="324"/>
              <w:jc w:val="both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0"/>
              </w:rPr>
              <w:t>(Marcar con X)</w:t>
            </w:r>
          </w:p>
        </w:tc>
        <w:tc>
          <w:tcPr>
            <w:tcW w:w="8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dotted" w:sz="2" w:space="0" w:color="FFFFFF" w:themeColor="background1"/>
            </w:tcBorders>
            <w:vAlign w:val="center"/>
          </w:tcPr>
          <w:p w:rsidR="00155952" w:rsidRPr="008B3BC2" w:rsidRDefault="00155952" w:rsidP="00F71984">
            <w:pPr>
              <w:jc w:val="both"/>
              <w:rPr>
                <w:rFonts w:ascii="Arial" w:hAnsi="Arial" w:cs="Arial"/>
                <w:sz w:val="12"/>
              </w:rPr>
            </w:pPr>
            <w:r w:rsidRPr="008B3BC2">
              <w:rPr>
                <w:rFonts w:ascii="Arial" w:hAnsi="Arial" w:cs="Arial"/>
                <w:sz w:val="12"/>
              </w:rPr>
              <w:t>Comercial:</w:t>
            </w:r>
          </w:p>
        </w:tc>
        <w:sdt>
          <w:sdtPr>
            <w:rPr>
              <w:rFonts w:ascii="Arial" w:hAnsi="Arial" w:cs="Arial"/>
              <w:sz w:val="28"/>
            </w:rPr>
            <w:id w:val="-98191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dotted" w:sz="2" w:space="0" w:color="FFFFFF" w:themeColor="background1"/>
                  <w:bottom w:val="dotted" w:sz="2" w:space="0" w:color="FFFFFF" w:themeColor="background1"/>
                  <w:right w:val="dotted" w:sz="2" w:space="0" w:color="FFFFFF" w:themeColor="background1"/>
                </w:tcBorders>
                <w:vAlign w:val="center"/>
              </w:tcPr>
              <w:p w:rsidR="00155952" w:rsidRPr="008B3BC2" w:rsidRDefault="00F71984" w:rsidP="00F71984">
                <w:pPr>
                  <w:ind w:left="-108"/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2" w:space="0" w:color="FFFFFF" w:themeColor="background1"/>
              <w:left w:val="dotted" w:sz="2" w:space="0" w:color="FFFFFF" w:themeColor="background1"/>
              <w:bottom w:val="single" w:sz="2" w:space="0" w:color="FFFFFF" w:themeColor="background1"/>
              <w:right w:val="dotted" w:sz="2" w:space="0" w:color="FFFFFF" w:themeColor="background1"/>
            </w:tcBorders>
            <w:vAlign w:val="center"/>
          </w:tcPr>
          <w:p w:rsidR="00155952" w:rsidRPr="008B3BC2" w:rsidRDefault="00155952" w:rsidP="00F71984">
            <w:pPr>
              <w:jc w:val="both"/>
              <w:rPr>
                <w:rFonts w:ascii="Arial" w:hAnsi="Arial" w:cs="Arial"/>
                <w:sz w:val="12"/>
              </w:rPr>
            </w:pPr>
            <w:r w:rsidRPr="008B3BC2">
              <w:rPr>
                <w:rFonts w:ascii="Arial" w:hAnsi="Arial" w:cs="Arial"/>
                <w:sz w:val="12"/>
              </w:rPr>
              <w:t>Consumo humano:</w:t>
            </w:r>
          </w:p>
        </w:tc>
        <w:sdt>
          <w:sdtPr>
            <w:rPr>
              <w:rFonts w:ascii="Arial" w:hAnsi="Arial" w:cs="Arial"/>
              <w:sz w:val="28"/>
            </w:rPr>
            <w:id w:val="193662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left w:val="dotted" w:sz="2" w:space="0" w:color="FFFFFF" w:themeColor="background1"/>
                  <w:bottom w:val="dotted" w:sz="2" w:space="0" w:color="FFFFFF" w:themeColor="background1"/>
                  <w:right w:val="dotted" w:sz="2" w:space="0" w:color="FFFFFF" w:themeColor="background1"/>
                </w:tcBorders>
                <w:vAlign w:val="center"/>
              </w:tcPr>
              <w:p w:rsidR="00155952" w:rsidRPr="008B3BC2" w:rsidRDefault="0028387A" w:rsidP="00F71984">
                <w:pPr>
                  <w:ind w:left="-108"/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134" w:type="dxa"/>
            <w:vMerge w:val="restart"/>
            <w:tcBorders>
              <w:top w:val="single" w:sz="2" w:space="0" w:color="FFFFFF" w:themeColor="background1"/>
              <w:left w:val="dotted" w:sz="2" w:space="0" w:color="FFFFFF" w:themeColor="background1"/>
            </w:tcBorders>
            <w:vAlign w:val="center"/>
          </w:tcPr>
          <w:p w:rsidR="00155952" w:rsidRPr="008B3BC2" w:rsidRDefault="00155952" w:rsidP="00F7198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155952" w:rsidRPr="008B3BC2" w:rsidTr="0028387A">
        <w:trPr>
          <w:trHeight w:val="75"/>
        </w:trPr>
        <w:tc>
          <w:tcPr>
            <w:tcW w:w="5637" w:type="dxa"/>
            <w:vMerge/>
            <w:tcBorders>
              <w:right w:val="single" w:sz="6" w:space="0" w:color="000000" w:themeColor="text1"/>
            </w:tcBorders>
            <w:vAlign w:val="center"/>
          </w:tcPr>
          <w:p w:rsidR="00155952" w:rsidRPr="008B3BC2" w:rsidRDefault="00155952" w:rsidP="00F71984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52" w:type="dxa"/>
            <w:vMerge/>
            <w:tcBorders>
              <w:left w:val="single" w:sz="6" w:space="0" w:color="000000" w:themeColor="text1"/>
              <w:right w:val="single" w:sz="2" w:space="0" w:color="FFFFFF" w:themeColor="background1"/>
            </w:tcBorders>
            <w:vAlign w:val="center"/>
          </w:tcPr>
          <w:p w:rsidR="00155952" w:rsidRPr="008B3BC2" w:rsidRDefault="00155952" w:rsidP="00F71984">
            <w:pPr>
              <w:pStyle w:val="Prrafodelista"/>
              <w:numPr>
                <w:ilvl w:val="0"/>
                <w:numId w:val="1"/>
              </w:numPr>
              <w:ind w:left="311" w:hanging="283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dotted" w:sz="2" w:space="0" w:color="FFFFFF" w:themeColor="background1"/>
            </w:tcBorders>
            <w:vAlign w:val="center"/>
          </w:tcPr>
          <w:p w:rsidR="00155952" w:rsidRPr="008B3BC2" w:rsidRDefault="00155952" w:rsidP="00F71984">
            <w:pPr>
              <w:jc w:val="both"/>
              <w:rPr>
                <w:rFonts w:ascii="Arial" w:hAnsi="Arial" w:cs="Arial"/>
                <w:sz w:val="12"/>
              </w:rPr>
            </w:pPr>
            <w:r w:rsidRPr="008B3BC2">
              <w:rPr>
                <w:rFonts w:ascii="Arial" w:hAnsi="Arial" w:cs="Arial"/>
                <w:sz w:val="12"/>
              </w:rPr>
              <w:t>Industrial:</w:t>
            </w:r>
          </w:p>
        </w:tc>
        <w:sdt>
          <w:sdtPr>
            <w:rPr>
              <w:rFonts w:ascii="Arial" w:hAnsi="Arial" w:cs="Arial"/>
              <w:sz w:val="28"/>
            </w:rPr>
            <w:id w:val="-118274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2" w:space="0" w:color="FFFFFF" w:themeColor="background1"/>
                  <w:left w:val="dotted" w:sz="2" w:space="0" w:color="FFFFFF" w:themeColor="background1"/>
                  <w:bottom w:val="dotted" w:sz="2" w:space="0" w:color="FFFFFF" w:themeColor="background1"/>
                  <w:right w:val="dotted" w:sz="2" w:space="0" w:color="FFFFFF" w:themeColor="background1"/>
                </w:tcBorders>
                <w:vAlign w:val="center"/>
              </w:tcPr>
              <w:p w:rsidR="00155952" w:rsidRPr="008B3BC2" w:rsidRDefault="00E32EFA" w:rsidP="00F71984">
                <w:pPr>
                  <w:ind w:left="-108"/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2" w:space="0" w:color="FFFFFF" w:themeColor="background1"/>
              <w:left w:val="dotted" w:sz="2" w:space="0" w:color="FFFFFF" w:themeColor="background1"/>
              <w:bottom w:val="single" w:sz="2" w:space="0" w:color="FFFFFF" w:themeColor="background1"/>
              <w:right w:val="dotted" w:sz="2" w:space="0" w:color="FFFFFF" w:themeColor="background1"/>
            </w:tcBorders>
            <w:vAlign w:val="center"/>
          </w:tcPr>
          <w:p w:rsidR="00155952" w:rsidRPr="008B3BC2" w:rsidRDefault="00155952" w:rsidP="00F71984">
            <w:pPr>
              <w:jc w:val="both"/>
              <w:rPr>
                <w:rFonts w:ascii="Arial" w:hAnsi="Arial" w:cs="Arial"/>
                <w:sz w:val="12"/>
              </w:rPr>
            </w:pPr>
            <w:r w:rsidRPr="008B3BC2">
              <w:rPr>
                <w:rFonts w:ascii="Arial" w:hAnsi="Arial" w:cs="Arial"/>
                <w:sz w:val="12"/>
              </w:rPr>
              <w:t>Consumo animal:</w:t>
            </w:r>
          </w:p>
        </w:tc>
        <w:sdt>
          <w:sdtPr>
            <w:rPr>
              <w:rFonts w:ascii="Arial" w:hAnsi="Arial" w:cs="Arial"/>
              <w:sz w:val="28"/>
            </w:rPr>
            <w:id w:val="13707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dotted" w:sz="2" w:space="0" w:color="FFFFFF" w:themeColor="background1"/>
                  <w:left w:val="dotted" w:sz="2" w:space="0" w:color="FFFFFF" w:themeColor="background1"/>
                  <w:bottom w:val="dotted" w:sz="2" w:space="0" w:color="FFFFFF" w:themeColor="background1"/>
                  <w:right w:val="dotted" w:sz="2" w:space="0" w:color="FFFFFF" w:themeColor="background1"/>
                </w:tcBorders>
                <w:vAlign w:val="center"/>
              </w:tcPr>
              <w:p w:rsidR="00155952" w:rsidRPr="008B3BC2" w:rsidRDefault="0028387A" w:rsidP="00F71984">
                <w:pPr>
                  <w:ind w:left="-108"/>
                  <w:jc w:val="center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left w:val="dotted" w:sz="2" w:space="0" w:color="FFFFFF" w:themeColor="background1"/>
            </w:tcBorders>
            <w:vAlign w:val="center"/>
          </w:tcPr>
          <w:p w:rsidR="00155952" w:rsidRPr="008B3BC2" w:rsidRDefault="00155952" w:rsidP="00F7198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9A4722" w:rsidRPr="008B3BC2" w:rsidTr="00095FC6">
        <w:trPr>
          <w:trHeight w:val="37"/>
        </w:trPr>
        <w:tc>
          <w:tcPr>
            <w:tcW w:w="5637" w:type="dxa"/>
            <w:vMerge/>
            <w:tcBorders>
              <w:right w:val="single" w:sz="6" w:space="0" w:color="000000" w:themeColor="text1"/>
            </w:tcBorders>
            <w:vAlign w:val="center"/>
          </w:tcPr>
          <w:p w:rsidR="009A4722" w:rsidRPr="008B3BC2" w:rsidRDefault="009A4722" w:rsidP="00F71984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52" w:type="dxa"/>
            <w:vMerge/>
            <w:tcBorders>
              <w:left w:val="single" w:sz="6" w:space="0" w:color="000000" w:themeColor="text1"/>
              <w:right w:val="single" w:sz="2" w:space="0" w:color="FFFFFF" w:themeColor="background1"/>
            </w:tcBorders>
            <w:vAlign w:val="center"/>
          </w:tcPr>
          <w:p w:rsidR="009A4722" w:rsidRPr="008B3BC2" w:rsidRDefault="009A4722" w:rsidP="00F71984">
            <w:pPr>
              <w:pStyle w:val="Prrafodelista"/>
              <w:numPr>
                <w:ilvl w:val="0"/>
                <w:numId w:val="1"/>
              </w:numPr>
              <w:ind w:left="311" w:hanging="283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A4722" w:rsidRPr="008B3BC2" w:rsidRDefault="009A4722" w:rsidP="00F71984">
            <w:pPr>
              <w:jc w:val="both"/>
              <w:rPr>
                <w:rFonts w:ascii="Arial" w:hAnsi="Arial" w:cs="Arial"/>
                <w:sz w:val="12"/>
              </w:rPr>
            </w:pPr>
            <w:r w:rsidRPr="008B3BC2">
              <w:rPr>
                <w:rFonts w:ascii="Arial" w:hAnsi="Arial" w:cs="Arial"/>
                <w:sz w:val="12"/>
              </w:rPr>
              <w:t>Otro / cual:</w:t>
            </w:r>
          </w:p>
        </w:tc>
        <w:sdt>
          <w:sdtPr>
            <w:rPr>
              <w:rFonts w:ascii="Arial" w:hAnsi="Arial" w:cs="Arial"/>
              <w:sz w:val="12"/>
            </w:rPr>
            <w:id w:val="-9145584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43" w:type="dxa"/>
                <w:gridSpan w:val="3"/>
                <w:tcBorders>
                  <w:top w:val="dotted" w:sz="2" w:space="0" w:color="FFFFFF" w:themeColor="background1"/>
                  <w:left w:val="single" w:sz="2" w:space="0" w:color="FFFFFF" w:themeColor="background1"/>
                  <w:bottom w:val="single" w:sz="2" w:space="0" w:color="000000" w:themeColor="text1"/>
                  <w:right w:val="dotted" w:sz="2" w:space="0" w:color="FFFFFF" w:themeColor="background1"/>
                </w:tcBorders>
                <w:vAlign w:val="center"/>
              </w:tcPr>
              <w:p w:rsidR="009A4722" w:rsidRPr="008B3BC2" w:rsidRDefault="009A4722" w:rsidP="00F71984">
                <w:pPr>
                  <w:jc w:val="both"/>
                  <w:rPr>
                    <w:rFonts w:ascii="Arial" w:hAnsi="Arial" w:cs="Arial"/>
                    <w:sz w:val="12"/>
                  </w:rPr>
                </w:pPr>
                <w:r w:rsidRPr="00013B70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vMerge/>
            <w:tcBorders>
              <w:left w:val="dotted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9A4722" w:rsidRPr="008B3BC2" w:rsidRDefault="009A4722" w:rsidP="00F7198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155952" w:rsidRPr="008B3BC2" w:rsidTr="00516DA6">
        <w:trPr>
          <w:trHeight w:val="37"/>
        </w:trPr>
        <w:tc>
          <w:tcPr>
            <w:tcW w:w="5637" w:type="dxa"/>
            <w:vMerge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55952" w:rsidRPr="008B3BC2" w:rsidRDefault="00155952" w:rsidP="00F71984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52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2" w:space="0" w:color="FFFFFF" w:themeColor="background1"/>
            </w:tcBorders>
            <w:vAlign w:val="center"/>
          </w:tcPr>
          <w:p w:rsidR="00155952" w:rsidRPr="008B3BC2" w:rsidRDefault="00155952" w:rsidP="00F71984">
            <w:pPr>
              <w:pStyle w:val="Prrafodelista"/>
              <w:numPr>
                <w:ilvl w:val="0"/>
                <w:numId w:val="1"/>
              </w:numPr>
              <w:ind w:left="311" w:hanging="283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000000" w:themeColor="text1"/>
              <w:right w:val="single" w:sz="2" w:space="0" w:color="FFFFFF" w:themeColor="background1"/>
            </w:tcBorders>
            <w:vAlign w:val="center"/>
          </w:tcPr>
          <w:p w:rsidR="00155952" w:rsidRPr="008B3BC2" w:rsidRDefault="00155952" w:rsidP="00F71984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97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000000" w:themeColor="text1"/>
            </w:tcBorders>
            <w:vAlign w:val="center"/>
          </w:tcPr>
          <w:p w:rsidR="00155952" w:rsidRPr="008B3BC2" w:rsidRDefault="00155952" w:rsidP="00F7198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155952" w:rsidRPr="008B3BC2" w:rsidTr="008B3BC2">
        <w:trPr>
          <w:trHeight w:val="64"/>
        </w:trPr>
        <w:tc>
          <w:tcPr>
            <w:tcW w:w="11023" w:type="dxa"/>
            <w:gridSpan w:val="7"/>
            <w:tcBorders>
              <w:top w:val="single" w:sz="6" w:space="0" w:color="000000" w:themeColor="text1"/>
            </w:tcBorders>
            <w:vAlign w:val="center"/>
          </w:tcPr>
          <w:p w:rsidR="00155952" w:rsidRPr="008B3BC2" w:rsidRDefault="00BB690B" w:rsidP="00F71984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Partida</w:t>
            </w:r>
            <w:r w:rsidR="00155952" w:rsidRPr="008B3BC2">
              <w:rPr>
                <w:rFonts w:ascii="Arial" w:hAnsi="Arial" w:cs="Arial"/>
                <w:sz w:val="16"/>
              </w:rPr>
              <w:t xml:space="preserve"> arancelaria:</w:t>
            </w:r>
            <w:r w:rsidR="008B3BC2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1984305930"/>
                <w:showingPlcHdr/>
              </w:sdtPr>
              <w:sdtEndPr/>
              <w:sdtContent>
                <w:r w:rsidR="0028387A" w:rsidRPr="00013B7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155952" w:rsidRPr="008B3BC2" w:rsidRDefault="00155952" w:rsidP="00F71984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567"/>
        <w:gridCol w:w="709"/>
        <w:gridCol w:w="5386"/>
      </w:tblGrid>
      <w:tr w:rsidR="00155952" w:rsidRPr="008B3BC2" w:rsidTr="008B3BC2">
        <w:trPr>
          <w:trHeight w:val="116"/>
        </w:trPr>
        <w:tc>
          <w:tcPr>
            <w:tcW w:w="5637" w:type="dxa"/>
            <w:gridSpan w:val="5"/>
            <w:tcBorders>
              <w:top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:rsidR="00155952" w:rsidRPr="008B3BC2" w:rsidRDefault="00155952" w:rsidP="00F71984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Nombre del interesado:</w:t>
            </w:r>
            <w:r w:rsidR="008B3BC2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297911951"/>
                <w:showingPlcHdr/>
              </w:sdtPr>
              <w:sdtEndPr/>
              <w:sdtContent>
                <w:r w:rsidR="0028387A" w:rsidRPr="00013B7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5386" w:type="dxa"/>
            <w:vMerge w:val="restart"/>
            <w:tcBorders>
              <w:left w:val="single" w:sz="6" w:space="0" w:color="000000" w:themeColor="text1"/>
            </w:tcBorders>
            <w:vAlign w:val="center"/>
          </w:tcPr>
          <w:p w:rsidR="00155952" w:rsidRPr="008B3BC2" w:rsidRDefault="00155952" w:rsidP="00F71984">
            <w:pPr>
              <w:jc w:val="both"/>
              <w:rPr>
                <w:rFonts w:ascii="Arial" w:hAnsi="Arial" w:cs="Arial"/>
                <w:sz w:val="16"/>
              </w:rPr>
            </w:pPr>
          </w:p>
          <w:p w:rsidR="00155952" w:rsidRPr="008B3BC2" w:rsidRDefault="00155952" w:rsidP="00F71984">
            <w:pPr>
              <w:jc w:val="both"/>
              <w:rPr>
                <w:rFonts w:ascii="Arial" w:hAnsi="Arial" w:cs="Arial"/>
                <w:sz w:val="16"/>
              </w:rPr>
            </w:pPr>
          </w:p>
          <w:p w:rsidR="0028387A" w:rsidRDefault="0008580A" w:rsidP="00F71984">
            <w:pPr>
              <w:jc w:val="center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480718942"/>
                <w:showingPlcHdr/>
              </w:sdtPr>
              <w:sdtEndPr/>
              <w:sdtContent>
                <w:r w:rsidR="0028387A" w:rsidRPr="0028387A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155952" w:rsidRPr="008B3BC2" w:rsidRDefault="00155952" w:rsidP="00F71984">
            <w:pPr>
              <w:jc w:val="center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Nombre y firma del representante:</w:t>
            </w:r>
          </w:p>
        </w:tc>
      </w:tr>
      <w:tr w:rsidR="00155952" w:rsidRPr="008B3BC2" w:rsidTr="008B3BC2">
        <w:trPr>
          <w:trHeight w:val="63"/>
        </w:trPr>
        <w:tc>
          <w:tcPr>
            <w:tcW w:w="5637" w:type="dxa"/>
            <w:gridSpan w:val="5"/>
            <w:tcBorders>
              <w:top w:val="dotted" w:sz="4" w:space="0" w:color="auto"/>
              <w:bottom w:val="nil"/>
              <w:right w:val="single" w:sz="6" w:space="0" w:color="000000" w:themeColor="text1"/>
            </w:tcBorders>
            <w:vAlign w:val="center"/>
          </w:tcPr>
          <w:p w:rsidR="00155952" w:rsidRPr="008B3BC2" w:rsidRDefault="00155952" w:rsidP="00F71984">
            <w:pPr>
              <w:pStyle w:val="Prrafodelista"/>
              <w:ind w:left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386" w:type="dxa"/>
            <w:vMerge/>
            <w:tcBorders>
              <w:left w:val="single" w:sz="6" w:space="0" w:color="000000" w:themeColor="text1"/>
            </w:tcBorders>
            <w:vAlign w:val="center"/>
          </w:tcPr>
          <w:p w:rsidR="00155952" w:rsidRPr="008B3BC2" w:rsidRDefault="00155952" w:rsidP="00F71984">
            <w:pPr>
              <w:pStyle w:val="Prrafodelista"/>
              <w:numPr>
                <w:ilvl w:val="0"/>
                <w:numId w:val="1"/>
              </w:numPr>
              <w:ind w:left="311" w:hanging="283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155952" w:rsidRPr="008B3BC2" w:rsidTr="0028387A">
        <w:trPr>
          <w:trHeight w:val="170"/>
        </w:trPr>
        <w:tc>
          <w:tcPr>
            <w:tcW w:w="2376" w:type="dxa"/>
            <w:vMerge w:val="restart"/>
            <w:tcBorders>
              <w:top w:val="single" w:sz="6" w:space="0" w:color="FFFFFF" w:themeColor="background1"/>
              <w:right w:val="single" w:sz="6" w:space="0" w:color="FFFFFF" w:themeColor="background1"/>
            </w:tcBorders>
          </w:tcPr>
          <w:p w:rsidR="00155952" w:rsidRPr="008B3BC2" w:rsidRDefault="00155952" w:rsidP="00F7198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right w:val="dotted" w:sz="4" w:space="0" w:color="auto"/>
            </w:tcBorders>
          </w:tcPr>
          <w:p w:rsidR="00155952" w:rsidRPr="008B3BC2" w:rsidRDefault="00155952" w:rsidP="00F71984">
            <w:pPr>
              <w:jc w:val="right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Fecha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5952" w:rsidRPr="008B3BC2" w:rsidRDefault="00155952" w:rsidP="00F71984">
            <w:pPr>
              <w:jc w:val="center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dd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5952" w:rsidRPr="008B3BC2" w:rsidRDefault="00155952" w:rsidP="00F71984">
            <w:pPr>
              <w:jc w:val="center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mm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:rsidR="00155952" w:rsidRPr="008B3BC2" w:rsidRDefault="00155952" w:rsidP="00F71984">
            <w:pPr>
              <w:jc w:val="both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aaaa</w:t>
            </w:r>
          </w:p>
        </w:tc>
        <w:tc>
          <w:tcPr>
            <w:tcW w:w="5386" w:type="dxa"/>
            <w:vMerge/>
            <w:tcBorders>
              <w:left w:val="single" w:sz="6" w:space="0" w:color="000000" w:themeColor="text1"/>
            </w:tcBorders>
            <w:vAlign w:val="center"/>
          </w:tcPr>
          <w:p w:rsidR="00155952" w:rsidRPr="008B3BC2" w:rsidRDefault="00155952" w:rsidP="00F71984">
            <w:pPr>
              <w:rPr>
                <w:rFonts w:ascii="Arial" w:hAnsi="Arial" w:cs="Arial"/>
                <w:sz w:val="16"/>
              </w:rPr>
            </w:pPr>
          </w:p>
        </w:tc>
      </w:tr>
      <w:tr w:rsidR="0028387A" w:rsidRPr="008B3BC2" w:rsidTr="0028387A">
        <w:trPr>
          <w:trHeight w:val="96"/>
        </w:trPr>
        <w:tc>
          <w:tcPr>
            <w:tcW w:w="2376" w:type="dxa"/>
            <w:vMerge/>
            <w:tcBorders>
              <w:bottom w:val="single" w:sz="4" w:space="0" w:color="000000" w:themeColor="text1"/>
              <w:right w:val="single" w:sz="6" w:space="0" w:color="FFFFFF" w:themeColor="background1"/>
            </w:tcBorders>
            <w:vAlign w:val="center"/>
          </w:tcPr>
          <w:p w:rsidR="0028387A" w:rsidRPr="008B3BC2" w:rsidRDefault="0028387A" w:rsidP="00F71984">
            <w:pPr>
              <w:pStyle w:val="Prrafodelista"/>
              <w:ind w:left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FFFFFF" w:themeColor="background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28387A" w:rsidRPr="008B3BC2" w:rsidRDefault="0028387A" w:rsidP="00F71984">
            <w:pPr>
              <w:pStyle w:val="Prrafodelista"/>
              <w:ind w:left="284"/>
              <w:jc w:val="both"/>
              <w:rPr>
                <w:rFonts w:ascii="Arial" w:hAnsi="Arial" w:cs="Arial"/>
                <w:sz w:val="16"/>
              </w:rPr>
            </w:pPr>
          </w:p>
        </w:tc>
        <w:sdt>
          <w:sdtPr>
            <w:rPr>
              <w:rFonts w:ascii="Arial" w:hAnsi="Arial" w:cs="Arial"/>
              <w:sz w:val="16"/>
            </w:rPr>
            <w:id w:val="-1527709088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4" w:space="0" w:color="000000" w:themeColor="text1"/>
                  <w:right w:val="single" w:sz="6" w:space="0" w:color="000000" w:themeColor="text1"/>
                </w:tcBorders>
                <w:vAlign w:val="center"/>
              </w:tcPr>
              <w:p w:rsidR="0028387A" w:rsidRPr="008B3BC2" w:rsidRDefault="0028387A" w:rsidP="00F71984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16"/>
                  </w:rPr>
                </w:pPr>
                <w:r w:rsidRPr="00013B70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5386" w:type="dxa"/>
            <w:vMerge/>
            <w:tcBorders>
              <w:left w:val="single" w:sz="6" w:space="0" w:color="000000" w:themeColor="text1"/>
            </w:tcBorders>
            <w:vAlign w:val="center"/>
          </w:tcPr>
          <w:p w:rsidR="0028387A" w:rsidRPr="008B3BC2" w:rsidRDefault="0028387A" w:rsidP="00F71984">
            <w:pPr>
              <w:pStyle w:val="Prrafodelista"/>
              <w:numPr>
                <w:ilvl w:val="0"/>
                <w:numId w:val="1"/>
              </w:numPr>
              <w:ind w:left="311" w:hanging="283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155952" w:rsidRPr="008B3BC2" w:rsidRDefault="00155952" w:rsidP="00F71984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426"/>
        <w:gridCol w:w="425"/>
        <w:gridCol w:w="425"/>
        <w:gridCol w:w="384"/>
        <w:gridCol w:w="3541"/>
        <w:gridCol w:w="383"/>
        <w:gridCol w:w="470"/>
        <w:gridCol w:w="109"/>
        <w:gridCol w:w="358"/>
        <w:gridCol w:w="425"/>
      </w:tblGrid>
      <w:tr w:rsidR="00155952" w:rsidRPr="008B3BC2" w:rsidTr="00E32EFA">
        <w:trPr>
          <w:trHeight w:val="39"/>
        </w:trPr>
        <w:tc>
          <w:tcPr>
            <w:tcW w:w="11023" w:type="dxa"/>
            <w:gridSpan w:val="12"/>
            <w:tcBorders>
              <w:top w:val="single" w:sz="6" w:space="0" w:color="000000" w:themeColor="text1"/>
            </w:tcBorders>
            <w:vAlign w:val="center"/>
          </w:tcPr>
          <w:p w:rsidR="00155952" w:rsidRPr="008B3BC2" w:rsidRDefault="0028387A" w:rsidP="00E32EFA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Uso oficial </w:t>
            </w:r>
            <w:r w:rsidR="00155952" w:rsidRPr="008B3BC2">
              <w:rPr>
                <w:rFonts w:ascii="Arial" w:hAnsi="Arial" w:cs="Arial"/>
                <w:b/>
                <w:sz w:val="16"/>
              </w:rPr>
              <w:t>ICA</w:t>
            </w:r>
            <w:r>
              <w:rPr>
                <w:rFonts w:ascii="Arial" w:hAnsi="Arial" w:cs="Arial"/>
                <w:b/>
                <w:sz w:val="16"/>
              </w:rPr>
              <w:t xml:space="preserve"> exclusivamente</w:t>
            </w:r>
          </w:p>
        </w:tc>
      </w:tr>
      <w:tr w:rsidR="00E32EFA" w:rsidRPr="008B3BC2" w:rsidTr="00E32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"/>
        </w:trPr>
        <w:tc>
          <w:tcPr>
            <w:tcW w:w="3652" w:type="dxa"/>
            <w:vMerge w:val="restart"/>
            <w:tcBorders>
              <w:left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:rsidR="0028387A" w:rsidRPr="008B3BC2" w:rsidRDefault="0028387A" w:rsidP="00E32EFA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Categoría de Riesgo Fitosanitario del producto (Marcar con X)</w:t>
            </w:r>
          </w:p>
        </w:tc>
        <w:tc>
          <w:tcPr>
            <w:tcW w:w="425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28387A" w:rsidRPr="008B3BC2" w:rsidRDefault="0028387A" w:rsidP="00E32EFA">
            <w:pPr>
              <w:jc w:val="center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6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28387A" w:rsidRPr="008B3BC2" w:rsidRDefault="0028387A" w:rsidP="00E32EFA">
            <w:pPr>
              <w:jc w:val="center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5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28387A" w:rsidRPr="008B3BC2" w:rsidRDefault="0028387A" w:rsidP="00E32EFA">
            <w:pPr>
              <w:jc w:val="center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28387A" w:rsidRPr="008B3BC2" w:rsidRDefault="0028387A" w:rsidP="00E32EFA">
            <w:pPr>
              <w:jc w:val="center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84" w:type="dxa"/>
            <w:tcBorders>
              <w:top w:val="single" w:sz="2" w:space="0" w:color="000000" w:themeColor="text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000000" w:themeColor="text1"/>
            </w:tcBorders>
            <w:vAlign w:val="bottom"/>
          </w:tcPr>
          <w:p w:rsidR="0028387A" w:rsidRPr="008B3BC2" w:rsidRDefault="0028387A" w:rsidP="00E32E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541" w:type="dxa"/>
            <w:vMerge w:val="restart"/>
            <w:tcBorders>
              <w:top w:val="single" w:sz="2" w:space="0" w:color="000000" w:themeColor="text1"/>
              <w:left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:rsidR="0028387A" w:rsidRPr="008B3BC2" w:rsidRDefault="0028387A" w:rsidP="00E32EFA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Requiere análisis de riesgos fitosanitarios</w:t>
            </w:r>
          </w:p>
        </w:tc>
        <w:tc>
          <w:tcPr>
            <w:tcW w:w="383" w:type="dxa"/>
            <w:vMerge w:val="restar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28387A" w:rsidRPr="008B3BC2" w:rsidRDefault="0028387A" w:rsidP="00E32EFA">
            <w:pPr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SI</w:t>
            </w:r>
          </w:p>
        </w:tc>
        <w:sdt>
          <w:sdtPr>
            <w:rPr>
              <w:rFonts w:ascii="Arial" w:hAnsi="Arial" w:cs="Arial"/>
              <w:sz w:val="28"/>
            </w:rPr>
            <w:id w:val="-497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vMerge w:val="restart"/>
                <w:tcBorders>
                  <w:left w:val="single" w:sz="6" w:space="0" w:color="FFFFFF" w:themeColor="background1"/>
                  <w:right w:val="single" w:sz="6" w:space="0" w:color="FFFFFF" w:themeColor="background1"/>
                </w:tcBorders>
                <w:vAlign w:val="center"/>
              </w:tcPr>
              <w:p w:rsidR="0028387A" w:rsidRPr="008B3BC2" w:rsidRDefault="00E32EFA" w:rsidP="00E32EFA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467" w:type="dxa"/>
            <w:gridSpan w:val="2"/>
            <w:vMerge w:val="restar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28387A" w:rsidRPr="008B3BC2" w:rsidRDefault="0028387A" w:rsidP="00E32EFA">
            <w:pPr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NO</w:t>
            </w:r>
          </w:p>
        </w:tc>
        <w:sdt>
          <w:sdtPr>
            <w:rPr>
              <w:rFonts w:ascii="Arial" w:hAnsi="Arial" w:cs="Arial"/>
              <w:sz w:val="28"/>
            </w:rPr>
            <w:id w:val="-214525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tcBorders>
                  <w:left w:val="single" w:sz="6" w:space="0" w:color="FFFFFF" w:themeColor="background1"/>
                  <w:right w:val="single" w:sz="6" w:space="0" w:color="000000" w:themeColor="text1"/>
                </w:tcBorders>
                <w:vAlign w:val="center"/>
              </w:tcPr>
              <w:p w:rsidR="0028387A" w:rsidRPr="008B3BC2" w:rsidRDefault="00E32EFA" w:rsidP="00E32EFA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</w:tr>
      <w:tr w:rsidR="00E32EFA" w:rsidRPr="008B3BC2" w:rsidTr="00E32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8"/>
        </w:trPr>
        <w:tc>
          <w:tcPr>
            <w:tcW w:w="3652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:rsidR="0028387A" w:rsidRPr="008B3BC2" w:rsidRDefault="0028387A" w:rsidP="00E32EFA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6"/>
              </w:rPr>
            </w:pPr>
          </w:p>
        </w:tc>
        <w:sdt>
          <w:sdtPr>
            <w:rPr>
              <w:rFonts w:ascii="Arial" w:hAnsi="Arial" w:cs="Arial"/>
              <w:sz w:val="28"/>
            </w:rPr>
            <w:id w:val="160507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000000" w:themeColor="text1"/>
                  <w:right w:val="single" w:sz="6" w:space="0" w:color="FFFFFF" w:themeColor="background1"/>
                </w:tcBorders>
                <w:vAlign w:val="center"/>
              </w:tcPr>
              <w:p w:rsidR="0028387A" w:rsidRPr="0028387A" w:rsidRDefault="00E32EFA" w:rsidP="00E32EFA">
                <w:pPr>
                  <w:ind w:left="-108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</w:rPr>
            <w:id w:val="173797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000000" w:themeColor="text1"/>
                  <w:right w:val="single" w:sz="6" w:space="0" w:color="FFFFFF" w:themeColor="background1"/>
                </w:tcBorders>
                <w:vAlign w:val="center"/>
              </w:tcPr>
              <w:p w:rsidR="0028387A" w:rsidRPr="00F71984" w:rsidRDefault="00E32EFA" w:rsidP="00E32EFA">
                <w:pPr>
                  <w:ind w:left="-108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</w:rPr>
            <w:id w:val="96647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000000" w:themeColor="text1"/>
                  <w:right w:val="single" w:sz="6" w:space="0" w:color="FFFFFF" w:themeColor="background1"/>
                </w:tcBorders>
                <w:vAlign w:val="center"/>
              </w:tcPr>
              <w:p w:rsidR="0028387A" w:rsidRPr="008B3BC2" w:rsidRDefault="00E32EFA" w:rsidP="00E32EFA">
                <w:pPr>
                  <w:ind w:left="-108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</w:rPr>
            <w:id w:val="54279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000000" w:themeColor="text1"/>
                  <w:right w:val="single" w:sz="6" w:space="0" w:color="FFFFFF" w:themeColor="background1"/>
                </w:tcBorders>
                <w:vAlign w:val="center"/>
              </w:tcPr>
              <w:p w:rsidR="0028387A" w:rsidRPr="008B3BC2" w:rsidRDefault="00E32EFA" w:rsidP="00E32EFA">
                <w:pPr>
                  <w:ind w:left="-108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</w:rPr>
            <w:id w:val="35979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:rsidR="0028387A" w:rsidRPr="008B3BC2" w:rsidRDefault="00E32EFA" w:rsidP="00E32EFA">
                <w:pPr>
                  <w:ind w:left="-108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541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:rsidR="0028387A" w:rsidRPr="008B3BC2" w:rsidRDefault="0028387A" w:rsidP="00E32E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3" w:type="dxa"/>
            <w:vMerge/>
            <w:tcBorders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:rsidR="0028387A" w:rsidRPr="008B3BC2" w:rsidRDefault="0028387A" w:rsidP="00E32E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0" w:type="dxa"/>
            <w:vMerge/>
            <w:tcBorders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:rsidR="0028387A" w:rsidRPr="008B3BC2" w:rsidRDefault="0028387A" w:rsidP="00E32E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vAlign w:val="center"/>
          </w:tcPr>
          <w:p w:rsidR="0028387A" w:rsidRPr="008B3BC2" w:rsidRDefault="0028387A" w:rsidP="00E32E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8387A" w:rsidRPr="008B3BC2" w:rsidRDefault="0028387A" w:rsidP="00E32EFA">
            <w:pPr>
              <w:rPr>
                <w:rFonts w:ascii="Arial" w:hAnsi="Arial" w:cs="Arial"/>
                <w:sz w:val="16"/>
              </w:rPr>
            </w:pPr>
          </w:p>
        </w:tc>
      </w:tr>
      <w:tr w:rsidR="0028387A" w:rsidRPr="008B3BC2" w:rsidTr="00E32EFA">
        <w:trPr>
          <w:trHeight w:val="39"/>
        </w:trPr>
        <w:tc>
          <w:tcPr>
            <w:tcW w:w="11023" w:type="dxa"/>
            <w:gridSpan w:val="12"/>
            <w:tcBorders>
              <w:top w:val="dotted" w:sz="4" w:space="0" w:color="auto"/>
            </w:tcBorders>
            <w:vAlign w:val="center"/>
          </w:tcPr>
          <w:p w:rsidR="0028387A" w:rsidRPr="008B3BC2" w:rsidRDefault="0028387A" w:rsidP="00E32EFA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b/>
                <w:sz w:val="16"/>
              </w:rPr>
              <w:t>DECISION</w:t>
            </w:r>
          </w:p>
        </w:tc>
      </w:tr>
      <w:tr w:rsidR="00F71984" w:rsidRPr="008B3BC2" w:rsidTr="0072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1"/>
        </w:trPr>
        <w:tc>
          <w:tcPr>
            <w:tcW w:w="5353" w:type="dxa"/>
            <w:gridSpan w:val="5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E32EFA" w:rsidRDefault="00F71984" w:rsidP="00E32EFA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bservaciones</w:t>
            </w:r>
            <w:r w:rsidR="00E32EFA">
              <w:rPr>
                <w:rFonts w:ascii="Arial" w:hAnsi="Arial" w:cs="Arial"/>
                <w:sz w:val="16"/>
              </w:rPr>
              <w:t>:</w:t>
            </w:r>
          </w:p>
          <w:p w:rsidR="00E32EFA" w:rsidRDefault="00E32EFA" w:rsidP="00E32EFA">
            <w:pPr>
              <w:pStyle w:val="Prrafodelista"/>
              <w:ind w:left="284"/>
              <w:rPr>
                <w:rFonts w:ascii="Arial" w:hAnsi="Arial" w:cs="Arial"/>
                <w:sz w:val="16"/>
              </w:rPr>
            </w:pPr>
          </w:p>
          <w:p w:rsidR="00F71984" w:rsidRPr="008B3BC2" w:rsidRDefault="0008580A" w:rsidP="00E32EFA">
            <w:pPr>
              <w:pStyle w:val="Prrafodelista"/>
              <w:ind w:left="284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438140603"/>
                <w:showingPlcHdr/>
              </w:sdtPr>
              <w:sdtEndPr/>
              <w:sdtContent>
                <w:r w:rsidR="00E32EFA" w:rsidRPr="00013B70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F71984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87" w:type="dxa"/>
            <w:gridSpan w:val="5"/>
            <w:tcBorders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1984" w:rsidRPr="008B3BC2" w:rsidRDefault="00F71984" w:rsidP="007226AB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No requiere Vo.Bo. del ICA para su importación</w:t>
            </w:r>
            <w:r w:rsidR="003C57B0">
              <w:rPr>
                <w:rFonts w:ascii="Arial" w:hAnsi="Arial" w:cs="Arial"/>
                <w:sz w:val="16"/>
              </w:rPr>
              <w:t xml:space="preserve"> cr1</w:t>
            </w:r>
          </w:p>
        </w:tc>
        <w:sdt>
          <w:sdtPr>
            <w:rPr>
              <w:rFonts w:ascii="Arial" w:hAnsi="Arial" w:cs="Arial"/>
              <w:sz w:val="28"/>
            </w:rPr>
            <w:id w:val="-172228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gridSpan w:val="2"/>
                <w:tcBorders>
                  <w:left w:val="single" w:sz="2" w:space="0" w:color="000000" w:themeColor="text1"/>
                  <w:bottom w:val="single" w:sz="2" w:space="0" w:color="000000" w:themeColor="text1"/>
                  <w:right w:val="single" w:sz="6" w:space="0" w:color="000000" w:themeColor="text1"/>
                </w:tcBorders>
                <w:vAlign w:val="center"/>
              </w:tcPr>
              <w:p w:rsidR="00F71984" w:rsidRPr="008B3BC2" w:rsidRDefault="003C57B0" w:rsidP="00E32EFA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</w:tr>
      <w:tr w:rsidR="00F71984" w:rsidRPr="008B3BC2" w:rsidTr="0072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"/>
        </w:trPr>
        <w:tc>
          <w:tcPr>
            <w:tcW w:w="5353" w:type="dxa"/>
            <w:gridSpan w:val="5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F71984" w:rsidRPr="008B3BC2" w:rsidRDefault="00F71984" w:rsidP="00E32E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87" w:type="dxa"/>
            <w:gridSpan w:val="5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1984" w:rsidRPr="008B3BC2" w:rsidRDefault="00F71984" w:rsidP="007226AB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Requiere inspección Fitosanitaria en punto de ingreso.</w:t>
            </w:r>
            <w:r w:rsidR="003C57B0">
              <w:rPr>
                <w:rFonts w:ascii="Arial" w:hAnsi="Arial" w:cs="Arial"/>
                <w:sz w:val="16"/>
              </w:rPr>
              <w:t xml:space="preserve"> cr2</w:t>
            </w:r>
          </w:p>
        </w:tc>
        <w:sdt>
          <w:sdtPr>
            <w:rPr>
              <w:rFonts w:ascii="Arial" w:hAnsi="Arial" w:cs="Arial"/>
              <w:sz w:val="28"/>
            </w:rPr>
            <w:id w:val="99484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gridSpan w:val="2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6" w:space="0" w:color="000000" w:themeColor="text1"/>
                </w:tcBorders>
                <w:vAlign w:val="center"/>
              </w:tcPr>
              <w:p w:rsidR="00F71984" w:rsidRPr="008B3BC2" w:rsidRDefault="00E32EFA" w:rsidP="00E32EFA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</w:tr>
      <w:tr w:rsidR="00F71984" w:rsidRPr="008B3BC2" w:rsidTr="0072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"/>
        </w:trPr>
        <w:tc>
          <w:tcPr>
            <w:tcW w:w="5353" w:type="dxa"/>
            <w:gridSpan w:val="5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F71984" w:rsidRPr="008B3BC2" w:rsidRDefault="00F71984" w:rsidP="00E32E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87" w:type="dxa"/>
            <w:gridSpan w:val="5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1984" w:rsidRPr="008B3BC2" w:rsidRDefault="00F71984" w:rsidP="007226AB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 xml:space="preserve">Requiere emisión del Documento de Requisitos Fitosanitarios para Importación. </w:t>
            </w:r>
            <w:r w:rsidR="003C57B0">
              <w:rPr>
                <w:rFonts w:ascii="Arial" w:hAnsi="Arial" w:cs="Arial"/>
                <w:sz w:val="16"/>
              </w:rPr>
              <w:t>cr2</w:t>
            </w:r>
          </w:p>
        </w:tc>
        <w:sdt>
          <w:sdtPr>
            <w:rPr>
              <w:rFonts w:ascii="Arial" w:hAnsi="Arial" w:cs="Arial"/>
              <w:sz w:val="28"/>
            </w:rPr>
            <w:id w:val="174529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gridSpan w:val="2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6" w:space="0" w:color="000000" w:themeColor="text1"/>
                </w:tcBorders>
                <w:vAlign w:val="center"/>
              </w:tcPr>
              <w:p w:rsidR="00F71984" w:rsidRPr="008B3BC2" w:rsidRDefault="00E32EFA" w:rsidP="00E32EFA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</w:tr>
      <w:tr w:rsidR="00F71984" w:rsidRPr="008B3BC2" w:rsidTr="0072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"/>
        </w:trPr>
        <w:tc>
          <w:tcPr>
            <w:tcW w:w="5353" w:type="dxa"/>
            <w:gridSpan w:val="5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F71984" w:rsidRPr="008B3BC2" w:rsidRDefault="00F71984" w:rsidP="00E32E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87" w:type="dxa"/>
            <w:gridSpan w:val="5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71984" w:rsidRPr="008B3BC2" w:rsidRDefault="00F71984" w:rsidP="007226AB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Se ingresa el producto y presentación al aplicativo SISPAP para su solicitud.</w:t>
            </w:r>
            <w:r w:rsidR="003C57B0">
              <w:rPr>
                <w:rFonts w:ascii="Arial" w:hAnsi="Arial" w:cs="Arial"/>
                <w:sz w:val="16"/>
              </w:rPr>
              <w:t xml:space="preserve"> cr 2 o 3</w:t>
            </w:r>
          </w:p>
        </w:tc>
        <w:sdt>
          <w:sdtPr>
            <w:rPr>
              <w:rFonts w:ascii="Arial" w:hAnsi="Arial" w:cs="Arial"/>
              <w:sz w:val="28"/>
            </w:rPr>
            <w:id w:val="9930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gridSpan w:val="2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6" w:space="0" w:color="000000" w:themeColor="text1"/>
                </w:tcBorders>
                <w:vAlign w:val="center"/>
              </w:tcPr>
              <w:p w:rsidR="00F71984" w:rsidRPr="008B3BC2" w:rsidRDefault="00E32EFA" w:rsidP="00E32EFA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</w:tr>
      <w:tr w:rsidR="00F71984" w:rsidRPr="008B3BC2" w:rsidTr="0072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"/>
        </w:trPr>
        <w:tc>
          <w:tcPr>
            <w:tcW w:w="5353" w:type="dxa"/>
            <w:gridSpan w:val="5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71984" w:rsidRPr="008B3BC2" w:rsidRDefault="00F71984" w:rsidP="00E32E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87" w:type="dxa"/>
            <w:gridSpan w:val="5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:rsidR="00F71984" w:rsidRPr="008B3BC2" w:rsidRDefault="00F71984" w:rsidP="007226AB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Se remite a Evaluación de riesgos para continuar el trámite.</w:t>
            </w:r>
            <w:r w:rsidR="003C57B0">
              <w:rPr>
                <w:rFonts w:ascii="Arial" w:hAnsi="Arial" w:cs="Arial"/>
                <w:sz w:val="16"/>
              </w:rPr>
              <w:t xml:space="preserve"> cr 3, 4 o 5</w:t>
            </w:r>
          </w:p>
        </w:tc>
        <w:sdt>
          <w:sdtPr>
            <w:rPr>
              <w:rFonts w:ascii="Arial" w:hAnsi="Arial" w:cs="Arial"/>
              <w:sz w:val="28"/>
            </w:rPr>
            <w:id w:val="156383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gridSpan w:val="2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:rsidR="00F71984" w:rsidRPr="008B3BC2" w:rsidRDefault="00E32EFA" w:rsidP="00E32EFA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</w:tr>
    </w:tbl>
    <w:p w:rsidR="00110FD1" w:rsidRPr="008B3BC2" w:rsidRDefault="00110FD1" w:rsidP="00F71984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992"/>
        <w:gridCol w:w="2975"/>
        <w:gridCol w:w="2615"/>
        <w:gridCol w:w="587"/>
        <w:gridCol w:w="1133"/>
        <w:gridCol w:w="1052"/>
      </w:tblGrid>
      <w:tr w:rsidR="00110FD1" w:rsidRPr="008B3BC2" w:rsidTr="00F71984">
        <w:trPr>
          <w:trHeight w:val="39"/>
        </w:trPr>
        <w:tc>
          <w:tcPr>
            <w:tcW w:w="11023" w:type="dxa"/>
            <w:gridSpan w:val="7"/>
            <w:tcBorders>
              <w:top w:val="single" w:sz="6" w:space="0" w:color="000000" w:themeColor="text1"/>
            </w:tcBorders>
            <w:vAlign w:val="center"/>
          </w:tcPr>
          <w:p w:rsidR="00110FD1" w:rsidRPr="008B3BC2" w:rsidRDefault="00110FD1" w:rsidP="00F71984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b/>
                <w:sz w:val="16"/>
              </w:rPr>
              <w:t>Respuesta al usuario</w:t>
            </w:r>
          </w:p>
        </w:tc>
      </w:tr>
      <w:tr w:rsidR="00BB690B" w:rsidRPr="008B3BC2" w:rsidTr="0072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5"/>
        </w:trPr>
        <w:tc>
          <w:tcPr>
            <w:tcW w:w="166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C57B0" w:rsidRPr="008B3BC2" w:rsidRDefault="003C57B0" w:rsidP="003C57B0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r </w:t>
            </w:r>
            <w:r w:rsidR="00BB690B" w:rsidRPr="008B3BC2">
              <w:rPr>
                <w:rFonts w:ascii="Arial" w:hAnsi="Arial" w:cs="Arial"/>
                <w:sz w:val="16"/>
              </w:rPr>
              <w:t>Oficio</w:t>
            </w:r>
          </w:p>
        </w:tc>
        <w:sdt>
          <w:sdtPr>
            <w:rPr>
              <w:rFonts w:ascii="Arial" w:hAnsi="Arial" w:cs="Arial"/>
              <w:sz w:val="28"/>
            </w:rPr>
            <w:id w:val="125246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6" w:space="0" w:color="000000" w:themeColor="text1"/>
                  <w:bottom w:val="single" w:sz="6" w:space="0" w:color="000000" w:themeColor="text1"/>
                  <w:right w:val="single" w:sz="2" w:space="0" w:color="000000" w:themeColor="text1"/>
                </w:tcBorders>
                <w:vAlign w:val="center"/>
              </w:tcPr>
              <w:p w:rsidR="00BB690B" w:rsidRPr="008B3BC2" w:rsidRDefault="003C57B0" w:rsidP="003C57B0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975" w:type="dxa"/>
            <w:tcBorders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226AB" w:rsidRDefault="00BB690B" w:rsidP="007226AB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Numero de oficio</w:t>
            </w:r>
          </w:p>
          <w:sdt>
            <w:sdtPr>
              <w:rPr>
                <w:rFonts w:ascii="Arial" w:hAnsi="Arial" w:cs="Arial"/>
                <w:sz w:val="16"/>
              </w:rPr>
              <w:id w:val="-1963872430"/>
              <w:showingPlcHdr/>
            </w:sdtPr>
            <w:sdtEndPr/>
            <w:sdtContent>
              <w:p w:rsidR="007226AB" w:rsidRPr="007226AB" w:rsidRDefault="00E32EFA" w:rsidP="00E32EFA">
                <w:pPr>
                  <w:pStyle w:val="Prrafodelista"/>
                  <w:ind w:left="284"/>
                  <w:jc w:val="both"/>
                  <w:rPr>
                    <w:rFonts w:ascii="Arial" w:hAnsi="Arial" w:cs="Arial"/>
                    <w:sz w:val="16"/>
                  </w:rPr>
                </w:pPr>
                <w:r w:rsidRPr="00013B70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5387" w:type="dxa"/>
            <w:gridSpan w:val="4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BB690B" w:rsidRDefault="00BB690B" w:rsidP="00F71984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16"/>
              </w:rPr>
            </w:pPr>
            <w:r w:rsidRPr="00F71984">
              <w:rPr>
                <w:rFonts w:ascii="Arial" w:hAnsi="Arial" w:cs="Arial"/>
                <w:sz w:val="16"/>
              </w:rPr>
              <w:t>Nombre Profesional GNCV encargado</w:t>
            </w:r>
          </w:p>
          <w:p w:rsidR="00E32EFA" w:rsidRDefault="00E32EFA" w:rsidP="00E32EFA">
            <w:pPr>
              <w:pStyle w:val="Prrafodelista"/>
              <w:ind w:left="284"/>
              <w:jc w:val="both"/>
              <w:rPr>
                <w:rFonts w:ascii="Arial" w:hAnsi="Arial" w:cs="Arial"/>
                <w:sz w:val="16"/>
              </w:rPr>
            </w:pPr>
          </w:p>
          <w:p w:rsidR="00E32EFA" w:rsidRDefault="00E32EFA" w:rsidP="00E32EFA">
            <w:pPr>
              <w:pStyle w:val="Prrafodelista"/>
              <w:ind w:left="284"/>
              <w:jc w:val="both"/>
              <w:rPr>
                <w:rFonts w:ascii="Arial" w:hAnsi="Arial" w:cs="Arial"/>
                <w:sz w:val="16"/>
              </w:rPr>
            </w:pPr>
          </w:p>
          <w:p w:rsidR="00E32EFA" w:rsidRDefault="00E32EFA" w:rsidP="00E32EFA">
            <w:pPr>
              <w:pStyle w:val="Prrafodelista"/>
              <w:ind w:left="284"/>
              <w:jc w:val="both"/>
              <w:rPr>
                <w:rFonts w:ascii="Arial" w:hAnsi="Arial" w:cs="Arial"/>
                <w:sz w:val="16"/>
              </w:rPr>
            </w:pPr>
          </w:p>
          <w:p w:rsidR="00E32EFA" w:rsidRDefault="00E32EFA" w:rsidP="00E32EFA">
            <w:pPr>
              <w:pStyle w:val="Prrafodelista"/>
              <w:ind w:left="284"/>
              <w:jc w:val="both"/>
              <w:rPr>
                <w:rFonts w:ascii="Arial" w:hAnsi="Arial" w:cs="Arial"/>
                <w:sz w:val="16"/>
              </w:rPr>
            </w:pPr>
          </w:p>
          <w:sdt>
            <w:sdtPr>
              <w:rPr>
                <w:rFonts w:ascii="Arial" w:hAnsi="Arial" w:cs="Arial"/>
                <w:sz w:val="16"/>
              </w:rPr>
              <w:alias w:val="nombre "/>
              <w:tag w:val="nombre "/>
              <w:id w:val="642323012"/>
              <w:showingPlcHdr/>
            </w:sdtPr>
            <w:sdtEndPr/>
            <w:sdtContent>
              <w:p w:rsidR="00E32EFA" w:rsidRPr="008B3BC2" w:rsidRDefault="00E32EFA" w:rsidP="00E32EFA">
                <w:pPr>
                  <w:pStyle w:val="Prrafodelista"/>
                  <w:ind w:left="284"/>
                  <w:jc w:val="both"/>
                  <w:rPr>
                    <w:rFonts w:ascii="Arial" w:hAnsi="Arial" w:cs="Arial"/>
                    <w:sz w:val="16"/>
                  </w:rPr>
                </w:pPr>
                <w:r w:rsidRPr="00013B70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7226AB" w:rsidRPr="008B3BC2" w:rsidTr="0072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4"/>
        </w:trPr>
        <w:tc>
          <w:tcPr>
            <w:tcW w:w="166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7226AB" w:rsidRDefault="007226AB" w:rsidP="007226AB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r e-mail</w:t>
            </w:r>
          </w:p>
        </w:tc>
        <w:sdt>
          <w:sdtPr>
            <w:rPr>
              <w:rFonts w:ascii="Arial" w:hAnsi="Arial" w:cs="Arial"/>
              <w:sz w:val="28"/>
            </w:rPr>
            <w:id w:val="168516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Merge w:val="restart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4" w:space="0" w:color="auto"/>
                  <w:right w:val="single" w:sz="2" w:space="0" w:color="000000" w:themeColor="text1"/>
                </w:tcBorders>
              </w:tcPr>
              <w:p w:rsidR="007226AB" w:rsidRPr="008B3BC2" w:rsidRDefault="007226AB" w:rsidP="007226AB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975" w:type="dxa"/>
            <w:vMerge w:val="restart"/>
            <w:tcBorders>
              <w:top w:val="single" w:sz="6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7226AB" w:rsidRPr="007226AB" w:rsidRDefault="007226AB" w:rsidP="007226AB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16"/>
              </w:rPr>
            </w:pPr>
            <w:r w:rsidRPr="007226AB">
              <w:rPr>
                <w:rFonts w:ascii="Arial" w:hAnsi="Arial" w:cs="Arial"/>
                <w:sz w:val="16"/>
              </w:rPr>
              <w:t>Correo electrónico</w:t>
            </w:r>
          </w:p>
          <w:p w:rsidR="007226AB" w:rsidRPr="008B3BC2" w:rsidRDefault="0008580A" w:rsidP="007226AB">
            <w:pPr>
              <w:jc w:val="both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e-mail"/>
                <w:tag w:val="e-mail"/>
                <w:id w:val="702599650"/>
                <w:showingPlcHdr/>
              </w:sdtPr>
              <w:sdtEndPr/>
              <w:sdtContent>
                <w:r w:rsidR="007226AB" w:rsidRPr="00013B70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5387" w:type="dxa"/>
            <w:gridSpan w:val="4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226AB" w:rsidRPr="00F71984" w:rsidRDefault="007226AB" w:rsidP="00F71984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226AB" w:rsidRPr="008B3BC2" w:rsidTr="0072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7"/>
        </w:trPr>
        <w:tc>
          <w:tcPr>
            <w:tcW w:w="166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226AB" w:rsidRPr="008B3BC2" w:rsidRDefault="007226AB" w:rsidP="00F71984">
            <w:pPr>
              <w:pStyle w:val="Prrafodelista"/>
              <w:ind w:left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2" w:space="0" w:color="000000" w:themeColor="text1"/>
            </w:tcBorders>
          </w:tcPr>
          <w:p w:rsidR="007226AB" w:rsidRPr="008B3BC2" w:rsidRDefault="007226AB" w:rsidP="00F71984">
            <w:pPr>
              <w:pStyle w:val="Prrafodelista"/>
              <w:ind w:left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75" w:type="dxa"/>
            <w:vMerge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7226AB" w:rsidRPr="008B3BC2" w:rsidRDefault="007226AB" w:rsidP="00F71984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226AB" w:rsidRPr="008B3BC2" w:rsidRDefault="007226AB" w:rsidP="007226AB">
            <w:pPr>
              <w:pStyle w:val="Prrafodelista"/>
              <w:ind w:left="284"/>
              <w:jc w:val="center"/>
              <w:rPr>
                <w:rFonts w:ascii="Arial" w:hAnsi="Arial" w:cs="Arial"/>
                <w:sz w:val="16"/>
              </w:rPr>
            </w:pPr>
            <w:r w:rsidRPr="008B3BC2">
              <w:rPr>
                <w:rFonts w:ascii="Arial" w:hAnsi="Arial" w:cs="Arial"/>
                <w:sz w:val="16"/>
              </w:rPr>
              <w:t>Fecha de respuesta :</w:t>
            </w:r>
          </w:p>
        </w:tc>
        <w:tc>
          <w:tcPr>
            <w:tcW w:w="5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226AB" w:rsidRPr="007226AB" w:rsidRDefault="007226AB" w:rsidP="007226AB">
            <w:pPr>
              <w:jc w:val="center"/>
              <w:rPr>
                <w:rFonts w:ascii="Arial" w:hAnsi="Arial" w:cs="Arial"/>
                <w:sz w:val="16"/>
              </w:rPr>
            </w:pPr>
            <w:r w:rsidRPr="007226AB">
              <w:rPr>
                <w:rFonts w:ascii="Arial" w:hAnsi="Arial" w:cs="Arial"/>
                <w:sz w:val="16"/>
              </w:rPr>
              <w:t>dd</w:t>
            </w:r>
          </w:p>
        </w:tc>
        <w:tc>
          <w:tcPr>
            <w:tcW w:w="11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226AB" w:rsidRPr="007226AB" w:rsidRDefault="007226AB" w:rsidP="007226A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m</w:t>
            </w:r>
          </w:p>
        </w:tc>
        <w:tc>
          <w:tcPr>
            <w:tcW w:w="10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226AB" w:rsidRPr="008B3BC2" w:rsidRDefault="007226AB" w:rsidP="007226AB">
            <w:pPr>
              <w:pStyle w:val="Prrafodelista"/>
              <w:ind w:left="28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aaa</w:t>
            </w:r>
          </w:p>
        </w:tc>
      </w:tr>
      <w:tr w:rsidR="007226AB" w:rsidRPr="008B3BC2" w:rsidTr="0072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"/>
        </w:trPr>
        <w:tc>
          <w:tcPr>
            <w:tcW w:w="1669" w:type="dxa"/>
            <w:vMerge/>
            <w:tcBorders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7226AB" w:rsidRPr="008B3BC2" w:rsidRDefault="007226AB" w:rsidP="00F71984">
            <w:pPr>
              <w:pStyle w:val="Prrafodelista"/>
              <w:ind w:left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6AB" w:rsidRPr="008B3BC2" w:rsidRDefault="007226AB" w:rsidP="00F71984">
            <w:pPr>
              <w:pStyle w:val="Prrafodelista"/>
              <w:ind w:left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75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7226AB" w:rsidRPr="008B3BC2" w:rsidRDefault="007226AB" w:rsidP="00F71984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226AB" w:rsidRPr="008B3BC2" w:rsidRDefault="007226AB" w:rsidP="00F7198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226AB" w:rsidRPr="008B3BC2" w:rsidRDefault="0008580A" w:rsidP="007226AB">
            <w:pPr>
              <w:jc w:val="center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9365883"/>
                <w:date w:fullDate="2014-07-10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7226AB">
                  <w:rPr>
                    <w:rFonts w:ascii="Arial" w:hAnsi="Arial" w:cs="Arial"/>
                    <w:sz w:val="16"/>
                  </w:rPr>
                  <w:t>10/07/2014</w:t>
                </w:r>
              </w:sdtContent>
            </w:sdt>
          </w:p>
        </w:tc>
      </w:tr>
    </w:tbl>
    <w:p w:rsidR="00155952" w:rsidRPr="008B3BC2" w:rsidRDefault="00155952" w:rsidP="00F71984">
      <w:pPr>
        <w:spacing w:after="0" w:line="240" w:lineRule="auto"/>
        <w:rPr>
          <w:rFonts w:ascii="Arial" w:hAnsi="Arial" w:cs="Arial"/>
        </w:rPr>
      </w:pPr>
    </w:p>
    <w:p w:rsidR="00E32EFA" w:rsidRPr="003C57B0" w:rsidRDefault="00E32EFA" w:rsidP="00F71984">
      <w:pPr>
        <w:spacing w:after="0" w:line="240" w:lineRule="auto"/>
        <w:rPr>
          <w:rFonts w:ascii="Arial" w:hAnsi="Arial" w:cs="Arial"/>
          <w:sz w:val="16"/>
        </w:rPr>
      </w:pPr>
      <w:r w:rsidRPr="003C57B0">
        <w:rPr>
          <w:rFonts w:ascii="Arial" w:hAnsi="Arial" w:cs="Arial"/>
          <w:sz w:val="16"/>
        </w:rPr>
        <w:t>Recuerde diligenciar todos los campos del formulario</w:t>
      </w:r>
    </w:p>
    <w:p w:rsidR="00DE670D" w:rsidRPr="003C57B0" w:rsidRDefault="00BB690B" w:rsidP="00F71984">
      <w:pPr>
        <w:spacing w:after="0" w:line="240" w:lineRule="auto"/>
        <w:rPr>
          <w:rFonts w:ascii="Arial" w:hAnsi="Arial" w:cs="Arial"/>
          <w:sz w:val="16"/>
        </w:rPr>
      </w:pPr>
      <w:r w:rsidRPr="003C57B0">
        <w:rPr>
          <w:rFonts w:ascii="Arial" w:hAnsi="Arial" w:cs="Arial"/>
          <w:sz w:val="16"/>
        </w:rPr>
        <w:t xml:space="preserve">Mayor información escribir al grupo Nacional de Cuarentena vegetal a </w:t>
      </w:r>
      <w:hyperlink r:id="rId8" w:history="1">
        <w:r w:rsidRPr="003C57B0">
          <w:rPr>
            <w:rStyle w:val="Hipervnculo"/>
            <w:rFonts w:ascii="Arial" w:hAnsi="Arial" w:cs="Arial"/>
            <w:sz w:val="16"/>
          </w:rPr>
          <w:t>cuarentena.vegetal@ica.gov.co</w:t>
        </w:r>
      </w:hyperlink>
      <w:r w:rsidRPr="003C57B0">
        <w:rPr>
          <w:rFonts w:ascii="Arial" w:hAnsi="Arial" w:cs="Arial"/>
          <w:sz w:val="16"/>
        </w:rPr>
        <w:t xml:space="preserve"> o comunicarse al 3323700 ext., 1169, 1176, 1179</w:t>
      </w:r>
    </w:p>
    <w:sectPr w:rsidR="00DE670D" w:rsidRPr="003C57B0" w:rsidSect="007A474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4508"/>
    <w:multiLevelType w:val="hybridMultilevel"/>
    <w:tmpl w:val="4D0AEC7A"/>
    <w:lvl w:ilvl="0" w:tplc="97DC5D0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26704"/>
    <w:multiLevelType w:val="hybridMultilevel"/>
    <w:tmpl w:val="A2BA5E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40093"/>
    <w:multiLevelType w:val="hybridMultilevel"/>
    <w:tmpl w:val="8D7413A4"/>
    <w:lvl w:ilvl="0" w:tplc="240A0015">
      <w:start w:val="1"/>
      <w:numFmt w:val="upperLetter"/>
      <w:lvlText w:val="%1."/>
      <w:lvlJc w:val="left"/>
      <w:pPr>
        <w:ind w:left="1031" w:hanging="360"/>
      </w:pPr>
    </w:lvl>
    <w:lvl w:ilvl="1" w:tplc="240A0019" w:tentative="1">
      <w:start w:val="1"/>
      <w:numFmt w:val="lowerLetter"/>
      <w:lvlText w:val="%2."/>
      <w:lvlJc w:val="left"/>
      <w:pPr>
        <w:ind w:left="1751" w:hanging="360"/>
      </w:pPr>
    </w:lvl>
    <w:lvl w:ilvl="2" w:tplc="240A001B" w:tentative="1">
      <w:start w:val="1"/>
      <w:numFmt w:val="lowerRoman"/>
      <w:lvlText w:val="%3."/>
      <w:lvlJc w:val="right"/>
      <w:pPr>
        <w:ind w:left="2471" w:hanging="180"/>
      </w:pPr>
    </w:lvl>
    <w:lvl w:ilvl="3" w:tplc="240A000F" w:tentative="1">
      <w:start w:val="1"/>
      <w:numFmt w:val="decimal"/>
      <w:lvlText w:val="%4."/>
      <w:lvlJc w:val="left"/>
      <w:pPr>
        <w:ind w:left="3191" w:hanging="360"/>
      </w:pPr>
    </w:lvl>
    <w:lvl w:ilvl="4" w:tplc="240A0019" w:tentative="1">
      <w:start w:val="1"/>
      <w:numFmt w:val="lowerLetter"/>
      <w:lvlText w:val="%5."/>
      <w:lvlJc w:val="left"/>
      <w:pPr>
        <w:ind w:left="3911" w:hanging="360"/>
      </w:pPr>
    </w:lvl>
    <w:lvl w:ilvl="5" w:tplc="240A001B" w:tentative="1">
      <w:start w:val="1"/>
      <w:numFmt w:val="lowerRoman"/>
      <w:lvlText w:val="%6."/>
      <w:lvlJc w:val="right"/>
      <w:pPr>
        <w:ind w:left="4631" w:hanging="180"/>
      </w:pPr>
    </w:lvl>
    <w:lvl w:ilvl="6" w:tplc="240A000F" w:tentative="1">
      <w:start w:val="1"/>
      <w:numFmt w:val="decimal"/>
      <w:lvlText w:val="%7."/>
      <w:lvlJc w:val="left"/>
      <w:pPr>
        <w:ind w:left="5351" w:hanging="360"/>
      </w:pPr>
    </w:lvl>
    <w:lvl w:ilvl="7" w:tplc="240A0019" w:tentative="1">
      <w:start w:val="1"/>
      <w:numFmt w:val="lowerLetter"/>
      <w:lvlText w:val="%8."/>
      <w:lvlJc w:val="left"/>
      <w:pPr>
        <w:ind w:left="6071" w:hanging="360"/>
      </w:pPr>
    </w:lvl>
    <w:lvl w:ilvl="8" w:tplc="240A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3">
    <w:nsid w:val="58562055"/>
    <w:multiLevelType w:val="hybridMultilevel"/>
    <w:tmpl w:val="0AF49FB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731EE"/>
    <w:multiLevelType w:val="hybridMultilevel"/>
    <w:tmpl w:val="10168904"/>
    <w:lvl w:ilvl="0" w:tplc="D294FD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kpX1AhpBvKBdz4wfzAlDHZkRlM=" w:salt="WXL7Xtdw3M8i7F0mxqUAb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4C"/>
    <w:rsid w:val="0008580A"/>
    <w:rsid w:val="000B692D"/>
    <w:rsid w:val="000D1C6C"/>
    <w:rsid w:val="00110FD1"/>
    <w:rsid w:val="00155952"/>
    <w:rsid w:val="0028387A"/>
    <w:rsid w:val="00285936"/>
    <w:rsid w:val="003C0C7D"/>
    <w:rsid w:val="003C57B0"/>
    <w:rsid w:val="00516DA6"/>
    <w:rsid w:val="006A458F"/>
    <w:rsid w:val="007226AB"/>
    <w:rsid w:val="00753B87"/>
    <w:rsid w:val="007A474C"/>
    <w:rsid w:val="008B336E"/>
    <w:rsid w:val="008B3BC2"/>
    <w:rsid w:val="008E5631"/>
    <w:rsid w:val="008F7686"/>
    <w:rsid w:val="009A4722"/>
    <w:rsid w:val="00A137E0"/>
    <w:rsid w:val="00A925CD"/>
    <w:rsid w:val="00BB690B"/>
    <w:rsid w:val="00DE670D"/>
    <w:rsid w:val="00E32EFA"/>
    <w:rsid w:val="00E510E7"/>
    <w:rsid w:val="00F33FC0"/>
    <w:rsid w:val="00F7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7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47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90B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A45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7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47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90B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A45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arentena.vegetal@ica.gov.c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31BE3-D5E8-4284-9149-DAA9FC65BFBD}"/>
      </w:docPartPr>
      <w:docPartBody>
        <w:p w:rsidR="00F73CF8" w:rsidRDefault="00F73CF8">
          <w:r w:rsidRPr="00013B7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99DC9B550434687B637260A769C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5C04-7812-4EB0-9A6D-8540D2D0B3BF}"/>
      </w:docPartPr>
      <w:docPartBody>
        <w:p w:rsidR="00F73CF8" w:rsidRDefault="00440359" w:rsidP="00440359">
          <w:pPr>
            <w:pStyle w:val="E99DC9B550434687B637260A769CA1047"/>
          </w:pPr>
          <w:r w:rsidRPr="008B3BC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F5AEA0F5139D47F8B696706D6062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46C5-7333-47A3-AB45-0029088DFCB6}"/>
      </w:docPartPr>
      <w:docPartBody>
        <w:p w:rsidR="00F73CF8" w:rsidRDefault="00440359" w:rsidP="00440359">
          <w:pPr>
            <w:pStyle w:val="F5AEA0F5139D47F8B696706D6062A93A7"/>
          </w:pPr>
          <w:r w:rsidRPr="00013B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7180D0CE88432AB94A78A4C437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E0A8-2C7E-4781-8F14-F9CF7AF1F281}"/>
      </w:docPartPr>
      <w:docPartBody>
        <w:p w:rsidR="00F73CF8" w:rsidRDefault="00440359" w:rsidP="00440359">
          <w:pPr>
            <w:pStyle w:val="377180D0CE88432AB94A78A4C43740315"/>
          </w:pPr>
          <w:r w:rsidRPr="00013B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4B79FAC6DE476ABEACEBBE0A80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E7DFC-B741-4C27-94DD-C0F59CC2972A}"/>
      </w:docPartPr>
      <w:docPartBody>
        <w:p w:rsidR="00F73CF8" w:rsidRDefault="00440359" w:rsidP="00440359">
          <w:pPr>
            <w:pStyle w:val="E04B79FAC6DE476ABEACEBBE0A80E30F5"/>
          </w:pPr>
          <w:r w:rsidRPr="00013B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BDE04DEDFB49548FCFE31424221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ECEA-8C9F-4225-A61D-90F23A13BE14}"/>
      </w:docPartPr>
      <w:docPartBody>
        <w:p w:rsidR="00F73CF8" w:rsidRDefault="00440359" w:rsidP="00440359">
          <w:pPr>
            <w:pStyle w:val="5ABDE04DEDFB49548FCFE3142422181A5"/>
          </w:pPr>
          <w:r w:rsidRPr="00013B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C7ABFB63984B49924CC7F532C6C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B8270-8D19-4997-AC5D-1DB84121EB27}"/>
      </w:docPartPr>
      <w:docPartBody>
        <w:p w:rsidR="00F73CF8" w:rsidRDefault="00440359" w:rsidP="00440359">
          <w:pPr>
            <w:pStyle w:val="CAC7ABFB63984B49924CC7F532C6CF775"/>
          </w:pPr>
          <w:r w:rsidRPr="00013B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3A40CD55E94424827310757287A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FE4B7-4BCD-4FD5-A908-3F3798B06EA6}"/>
      </w:docPartPr>
      <w:docPartBody>
        <w:p w:rsidR="00F73CF8" w:rsidRDefault="00440359" w:rsidP="00440359">
          <w:pPr>
            <w:pStyle w:val="FC3A40CD55E94424827310757287A4894"/>
          </w:pPr>
          <w:r w:rsidRPr="00013B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95D1AB59EB46BA99E11AB26BD4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4BCD-7A9F-406E-B0E5-3E1ED40FC191}"/>
      </w:docPartPr>
      <w:docPartBody>
        <w:p w:rsidR="00F73CF8" w:rsidRDefault="00440359" w:rsidP="00440359">
          <w:pPr>
            <w:pStyle w:val="D595D1AB59EB46BA99E11AB26BD47D734"/>
          </w:pPr>
          <w:r w:rsidRPr="00013B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82C495FDB040B9B6F77ACC98E0A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D0EA0-57BD-4C42-BE57-C333B1695A1E}"/>
      </w:docPartPr>
      <w:docPartBody>
        <w:p w:rsidR="00F73CF8" w:rsidRDefault="00440359" w:rsidP="00440359">
          <w:pPr>
            <w:pStyle w:val="CD82C495FDB040B9B6F77ACC98E0ADF04"/>
          </w:pPr>
          <w:r w:rsidRPr="00013B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B00B9CE3C34774A80F7AD9C4638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7970-BA8F-4C19-A66B-53573AA91399}"/>
      </w:docPartPr>
      <w:docPartBody>
        <w:p w:rsidR="00F73CF8" w:rsidRDefault="00440359" w:rsidP="00440359">
          <w:pPr>
            <w:pStyle w:val="8BB00B9CE3C34774A80F7AD9C46387764"/>
          </w:pPr>
          <w:r w:rsidRPr="00013B7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F8"/>
    <w:rsid w:val="00440359"/>
    <w:rsid w:val="0079418E"/>
    <w:rsid w:val="00887469"/>
    <w:rsid w:val="00DA7D7D"/>
    <w:rsid w:val="00DC0929"/>
    <w:rsid w:val="00DF7558"/>
    <w:rsid w:val="00F7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0359"/>
    <w:rPr>
      <w:color w:val="808080"/>
    </w:rPr>
  </w:style>
  <w:style w:type="paragraph" w:customStyle="1" w:styleId="E99DC9B550434687B637260A769CA104">
    <w:name w:val="E99DC9B550434687B637260A769CA104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5AEA0F5139D47F8B696706D6062A93A">
    <w:name w:val="F5AEA0F5139D47F8B696706D6062A93A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99DC9B550434687B637260A769CA1041">
    <w:name w:val="E99DC9B550434687B637260A769CA104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5AEA0F5139D47F8B696706D6062A93A1">
    <w:name w:val="F5AEA0F5139D47F8B696706D6062A93A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99DC9B550434687B637260A769CA1042">
    <w:name w:val="E99DC9B550434687B637260A769CA104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5AEA0F5139D47F8B696706D6062A93A2">
    <w:name w:val="F5AEA0F5139D47F8B696706D6062A93A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377180D0CE88432AB94A78A4C4374031">
    <w:name w:val="377180D0CE88432AB94A78A4C437403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04B79FAC6DE476ABEACEBBE0A80E30F">
    <w:name w:val="E04B79FAC6DE476ABEACEBBE0A80E30F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5ABDE04DEDFB49548FCFE3142422181A">
    <w:name w:val="5ABDE04DEDFB49548FCFE3142422181A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AC7ABFB63984B49924CC7F532C6CF77">
    <w:name w:val="CAC7ABFB63984B49924CC7F532C6CF77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25557BDBF5CC44BC831058693D44BF4B">
    <w:name w:val="25557BDBF5CC44BC831058693D44BF4B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99DC9B550434687B637260A769CA1043">
    <w:name w:val="E99DC9B550434687B637260A769CA104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5AEA0F5139D47F8B696706D6062A93A3">
    <w:name w:val="F5AEA0F5139D47F8B696706D6062A93A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377180D0CE88432AB94A78A4C43740311">
    <w:name w:val="377180D0CE88432AB94A78A4C4374031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04B79FAC6DE476ABEACEBBE0A80E30F1">
    <w:name w:val="E04B79FAC6DE476ABEACEBBE0A80E30F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5ABDE04DEDFB49548FCFE3142422181A1">
    <w:name w:val="5ABDE04DEDFB49548FCFE3142422181A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AC7ABFB63984B49924CC7F532C6CF771">
    <w:name w:val="CAC7ABFB63984B49924CC7F532C6CF77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C3A40CD55E94424827310757287A489">
    <w:name w:val="FC3A40CD55E94424827310757287A489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D595D1AB59EB46BA99E11AB26BD47D73">
    <w:name w:val="D595D1AB59EB46BA99E11AB26BD47D7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D82C495FDB040B9B6F77ACC98E0ADF0">
    <w:name w:val="CD82C495FDB040B9B6F77ACC98E0ADF0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8BB00B9CE3C34774A80F7AD9C4638776">
    <w:name w:val="8BB00B9CE3C34774A80F7AD9C4638776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61D77016E1E24A24AD35F9F1AA7D3DD1">
    <w:name w:val="61D77016E1E24A24AD35F9F1AA7D3DD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73B3DCD9BD24F9A9A9F8E5F4DF8FB8A">
    <w:name w:val="C73B3DCD9BD24F9A9A9F8E5F4DF8FB8A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8B5AAE282F0E4CF58A704977A86472C6">
    <w:name w:val="8B5AAE282F0E4CF58A704977A86472C6"/>
    <w:rsid w:val="00F73CF8"/>
    <w:rPr>
      <w:rFonts w:eastAsiaTheme="minorHAnsi"/>
      <w:lang w:eastAsia="en-US"/>
    </w:rPr>
  </w:style>
  <w:style w:type="paragraph" w:customStyle="1" w:styleId="53E518C7F8FD4CCDAE5F6731DFDDF687">
    <w:name w:val="53E518C7F8FD4CCDAE5F6731DFDDF687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99DC9B550434687B637260A769CA1044">
    <w:name w:val="E99DC9B550434687B637260A769CA1044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5AEA0F5139D47F8B696706D6062A93A4">
    <w:name w:val="F5AEA0F5139D47F8B696706D6062A93A4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377180D0CE88432AB94A78A4C43740312">
    <w:name w:val="377180D0CE88432AB94A78A4C4374031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04B79FAC6DE476ABEACEBBE0A80E30F2">
    <w:name w:val="E04B79FAC6DE476ABEACEBBE0A80E30F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5ABDE04DEDFB49548FCFE3142422181A2">
    <w:name w:val="5ABDE04DEDFB49548FCFE3142422181A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AC7ABFB63984B49924CC7F532C6CF772">
    <w:name w:val="CAC7ABFB63984B49924CC7F532C6CF77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C3A40CD55E94424827310757287A4891">
    <w:name w:val="FC3A40CD55E94424827310757287A489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D595D1AB59EB46BA99E11AB26BD47D731">
    <w:name w:val="D595D1AB59EB46BA99E11AB26BD47D73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D82C495FDB040B9B6F77ACC98E0ADF01">
    <w:name w:val="CD82C495FDB040B9B6F77ACC98E0ADF0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8BB00B9CE3C34774A80F7AD9C46387761">
    <w:name w:val="8BB00B9CE3C34774A80F7AD9C4638776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61D77016E1E24A24AD35F9F1AA7D3DD11">
    <w:name w:val="61D77016E1E24A24AD35F9F1AA7D3DD1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73B3DCD9BD24F9A9A9F8E5F4DF8FB8A1">
    <w:name w:val="C73B3DCD9BD24F9A9A9F8E5F4DF8FB8A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8B5AAE282F0E4CF58A704977A86472C61">
    <w:name w:val="8B5AAE282F0E4CF58A704977A86472C61"/>
    <w:rsid w:val="00F73CF8"/>
    <w:rPr>
      <w:rFonts w:eastAsiaTheme="minorHAnsi"/>
      <w:lang w:eastAsia="en-US"/>
    </w:rPr>
  </w:style>
  <w:style w:type="paragraph" w:customStyle="1" w:styleId="53E518C7F8FD4CCDAE5F6731DFDDF6871">
    <w:name w:val="53E518C7F8FD4CCDAE5F6731DFDDF687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99DC9B550434687B637260A769CA1045">
    <w:name w:val="E99DC9B550434687B637260A769CA1045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5AEA0F5139D47F8B696706D6062A93A5">
    <w:name w:val="F5AEA0F5139D47F8B696706D6062A93A5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377180D0CE88432AB94A78A4C43740313">
    <w:name w:val="377180D0CE88432AB94A78A4C4374031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04B79FAC6DE476ABEACEBBE0A80E30F3">
    <w:name w:val="E04B79FAC6DE476ABEACEBBE0A80E30F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5ABDE04DEDFB49548FCFE3142422181A3">
    <w:name w:val="5ABDE04DEDFB49548FCFE3142422181A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AC7ABFB63984B49924CC7F532C6CF773">
    <w:name w:val="CAC7ABFB63984B49924CC7F532C6CF77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C3A40CD55E94424827310757287A4892">
    <w:name w:val="FC3A40CD55E94424827310757287A489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D595D1AB59EB46BA99E11AB26BD47D732">
    <w:name w:val="D595D1AB59EB46BA99E11AB26BD47D73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D82C495FDB040B9B6F77ACC98E0ADF02">
    <w:name w:val="CD82C495FDB040B9B6F77ACC98E0ADF0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8BB00B9CE3C34774A80F7AD9C46387762">
    <w:name w:val="8BB00B9CE3C34774A80F7AD9C4638776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61D77016E1E24A24AD35F9F1AA7D3DD12">
    <w:name w:val="61D77016E1E24A24AD35F9F1AA7D3DD1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73B3DCD9BD24F9A9A9F8E5F4DF8FB8A2">
    <w:name w:val="C73B3DCD9BD24F9A9A9F8E5F4DF8FB8A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8B5AAE282F0E4CF58A704977A86472C62">
    <w:name w:val="8B5AAE282F0E4CF58A704977A86472C62"/>
    <w:rsid w:val="00F73CF8"/>
    <w:rPr>
      <w:rFonts w:eastAsiaTheme="minorHAnsi"/>
      <w:lang w:eastAsia="en-US"/>
    </w:rPr>
  </w:style>
  <w:style w:type="paragraph" w:customStyle="1" w:styleId="53E518C7F8FD4CCDAE5F6731DFDDF6872">
    <w:name w:val="53E518C7F8FD4CCDAE5F6731DFDDF687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99DC9B550434687B637260A769CA1046">
    <w:name w:val="E99DC9B550434687B637260A769CA1046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5AEA0F5139D47F8B696706D6062A93A6">
    <w:name w:val="F5AEA0F5139D47F8B696706D6062A93A6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377180D0CE88432AB94A78A4C43740314">
    <w:name w:val="377180D0CE88432AB94A78A4C43740314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04B79FAC6DE476ABEACEBBE0A80E30F4">
    <w:name w:val="E04B79FAC6DE476ABEACEBBE0A80E30F4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5ABDE04DEDFB49548FCFE3142422181A4">
    <w:name w:val="5ABDE04DEDFB49548FCFE3142422181A4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AC7ABFB63984B49924CC7F532C6CF774">
    <w:name w:val="CAC7ABFB63984B49924CC7F532C6CF774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C3A40CD55E94424827310757287A4893">
    <w:name w:val="FC3A40CD55E94424827310757287A489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D595D1AB59EB46BA99E11AB26BD47D733">
    <w:name w:val="D595D1AB59EB46BA99E11AB26BD47D73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D82C495FDB040B9B6F77ACC98E0ADF03">
    <w:name w:val="CD82C495FDB040B9B6F77ACC98E0ADF0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8BB00B9CE3C34774A80F7AD9C46387763">
    <w:name w:val="8BB00B9CE3C34774A80F7AD9C4638776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61D77016E1E24A24AD35F9F1AA7D3DD13">
    <w:name w:val="61D77016E1E24A24AD35F9F1AA7D3DD1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73B3DCD9BD24F9A9A9F8E5F4DF8FB8A3">
    <w:name w:val="C73B3DCD9BD24F9A9A9F8E5F4DF8FB8A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8B5AAE282F0E4CF58A704977A86472C63">
    <w:name w:val="8B5AAE282F0E4CF58A704977A86472C63"/>
    <w:rsid w:val="00F73CF8"/>
    <w:rPr>
      <w:rFonts w:eastAsiaTheme="minorHAnsi"/>
      <w:lang w:eastAsia="en-US"/>
    </w:rPr>
  </w:style>
  <w:style w:type="paragraph" w:customStyle="1" w:styleId="53E518C7F8FD4CCDAE5F6731DFDDF6873">
    <w:name w:val="53E518C7F8FD4CCDAE5F6731DFDDF687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DFCC687FB5F74B1293929BE38B0233D8">
    <w:name w:val="DFCC687FB5F74B1293929BE38B0233D8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CC86556EBDB400C90D195763F784A64">
    <w:name w:val="CCC86556EBDB400C90D195763F784A64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83F4DC22A319414BB858310B8D592B75">
    <w:name w:val="83F4DC22A319414BB858310B8D592B75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B3009296D5E6479C86D9661A8260BEEA">
    <w:name w:val="B3009296D5E6479C86D9661A8260BEEA"/>
    <w:rsid w:val="00F73CF8"/>
    <w:rPr>
      <w:rFonts w:eastAsiaTheme="minorHAnsi"/>
      <w:lang w:eastAsia="en-US"/>
    </w:rPr>
  </w:style>
  <w:style w:type="paragraph" w:customStyle="1" w:styleId="CEDA40CDA43D43198D9B445732545A76">
    <w:name w:val="CEDA40CDA43D43198D9B445732545A76"/>
    <w:rsid w:val="00F73CF8"/>
    <w:rPr>
      <w:rFonts w:eastAsiaTheme="minorHAnsi"/>
      <w:lang w:eastAsia="en-US"/>
    </w:rPr>
  </w:style>
  <w:style w:type="paragraph" w:customStyle="1" w:styleId="EE1E7390FCCF48C8A1BA7BF4DE1D7790">
    <w:name w:val="EE1E7390FCCF48C8A1BA7BF4DE1D7790"/>
    <w:rsid w:val="00F73CF8"/>
  </w:style>
  <w:style w:type="paragraph" w:customStyle="1" w:styleId="49901EC9431044A7885EB3C41EDCAB05">
    <w:name w:val="49901EC9431044A7885EB3C41EDCAB05"/>
    <w:rsid w:val="00F73CF8"/>
  </w:style>
  <w:style w:type="paragraph" w:customStyle="1" w:styleId="E99DC9B550434687B637260A769CA1047">
    <w:name w:val="E99DC9B550434687B637260A769CA1047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F5AEA0F5139D47F8B696706D6062A93A7">
    <w:name w:val="F5AEA0F5139D47F8B696706D6062A93A7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377180D0CE88432AB94A78A4C43740315">
    <w:name w:val="377180D0CE88432AB94A78A4C43740315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E04B79FAC6DE476ABEACEBBE0A80E30F5">
    <w:name w:val="E04B79FAC6DE476ABEACEBBE0A80E30F5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5ABDE04DEDFB49548FCFE3142422181A5">
    <w:name w:val="5ABDE04DEDFB49548FCFE3142422181A5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CAC7ABFB63984B49924CC7F532C6CF775">
    <w:name w:val="CAC7ABFB63984B49924CC7F532C6CF775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FC3A40CD55E94424827310757287A4894">
    <w:name w:val="FC3A40CD55E94424827310757287A4894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D595D1AB59EB46BA99E11AB26BD47D734">
    <w:name w:val="D595D1AB59EB46BA99E11AB26BD47D734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CD82C495FDB040B9B6F77ACC98E0ADF04">
    <w:name w:val="CD82C495FDB040B9B6F77ACC98E0ADF04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8BB00B9CE3C34774A80F7AD9C46387764">
    <w:name w:val="8BB00B9CE3C34774A80F7AD9C46387764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61D77016E1E24A24AD35F9F1AA7D3DD14">
    <w:name w:val="61D77016E1E24A24AD35F9F1AA7D3DD14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C73B3DCD9BD24F9A9A9F8E5F4DF8FB8A4">
    <w:name w:val="C73B3DCD9BD24F9A9A9F8E5F4DF8FB8A4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8B5AAE282F0E4CF58A704977A86472C64">
    <w:name w:val="8B5AAE282F0E4CF58A704977A86472C64"/>
    <w:rsid w:val="00440359"/>
    <w:rPr>
      <w:rFonts w:eastAsiaTheme="minorHAnsi"/>
      <w:lang w:eastAsia="en-US"/>
    </w:rPr>
  </w:style>
  <w:style w:type="paragraph" w:customStyle="1" w:styleId="53E518C7F8FD4CCDAE5F6731DFDDF6874">
    <w:name w:val="53E518C7F8FD4CCDAE5F6731DFDDF6874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D1361DE3521941858613F200EFDC1D1D">
    <w:name w:val="D1361DE3521941858613F200EFDC1D1D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9D1AF0CC1E974BAE9F6C33895AE80848">
    <w:name w:val="9D1AF0CC1E974BAE9F6C33895AE80848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FE9BF160D4624E97B31163EBE9D46FB8">
    <w:name w:val="FE9BF160D4624E97B31163EBE9D46FB8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737AE7BB451C4B3FA18B4204F2CE8F31">
    <w:name w:val="737AE7BB451C4B3FA18B4204F2CE8F31"/>
    <w:rsid w:val="00440359"/>
    <w:rPr>
      <w:rFonts w:eastAsiaTheme="minorHAnsi"/>
      <w:lang w:eastAsia="en-US"/>
    </w:rPr>
  </w:style>
  <w:style w:type="paragraph" w:customStyle="1" w:styleId="48067BA745A649F99B91C2F35C2530DE">
    <w:name w:val="48067BA745A649F99B91C2F35C2530DE"/>
    <w:rsid w:val="00440359"/>
  </w:style>
  <w:style w:type="paragraph" w:customStyle="1" w:styleId="7271D382D66A4D51A81883C6B02CF900">
    <w:name w:val="7271D382D66A4D51A81883C6B02CF900"/>
    <w:rsid w:val="00440359"/>
  </w:style>
  <w:style w:type="paragraph" w:customStyle="1" w:styleId="2A158AEA216E4FDE8C56EBC50D05C29A">
    <w:name w:val="2A158AEA216E4FDE8C56EBC50D05C29A"/>
    <w:rsid w:val="00440359"/>
  </w:style>
  <w:style w:type="paragraph" w:customStyle="1" w:styleId="66A1295B42B94E53A9F38565E989F071">
    <w:name w:val="66A1295B42B94E53A9F38565E989F071"/>
    <w:rsid w:val="00440359"/>
  </w:style>
  <w:style w:type="paragraph" w:customStyle="1" w:styleId="404FB7D054E0419891CDEA0C316F917A">
    <w:name w:val="404FB7D054E0419891CDEA0C316F917A"/>
    <w:rsid w:val="004403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0359"/>
    <w:rPr>
      <w:color w:val="808080"/>
    </w:rPr>
  </w:style>
  <w:style w:type="paragraph" w:customStyle="1" w:styleId="E99DC9B550434687B637260A769CA104">
    <w:name w:val="E99DC9B550434687B637260A769CA104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5AEA0F5139D47F8B696706D6062A93A">
    <w:name w:val="F5AEA0F5139D47F8B696706D6062A93A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99DC9B550434687B637260A769CA1041">
    <w:name w:val="E99DC9B550434687B637260A769CA104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5AEA0F5139D47F8B696706D6062A93A1">
    <w:name w:val="F5AEA0F5139D47F8B696706D6062A93A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99DC9B550434687B637260A769CA1042">
    <w:name w:val="E99DC9B550434687B637260A769CA104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5AEA0F5139D47F8B696706D6062A93A2">
    <w:name w:val="F5AEA0F5139D47F8B696706D6062A93A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377180D0CE88432AB94A78A4C4374031">
    <w:name w:val="377180D0CE88432AB94A78A4C437403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04B79FAC6DE476ABEACEBBE0A80E30F">
    <w:name w:val="E04B79FAC6DE476ABEACEBBE0A80E30F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5ABDE04DEDFB49548FCFE3142422181A">
    <w:name w:val="5ABDE04DEDFB49548FCFE3142422181A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AC7ABFB63984B49924CC7F532C6CF77">
    <w:name w:val="CAC7ABFB63984B49924CC7F532C6CF77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25557BDBF5CC44BC831058693D44BF4B">
    <w:name w:val="25557BDBF5CC44BC831058693D44BF4B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99DC9B550434687B637260A769CA1043">
    <w:name w:val="E99DC9B550434687B637260A769CA104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5AEA0F5139D47F8B696706D6062A93A3">
    <w:name w:val="F5AEA0F5139D47F8B696706D6062A93A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377180D0CE88432AB94A78A4C43740311">
    <w:name w:val="377180D0CE88432AB94A78A4C4374031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04B79FAC6DE476ABEACEBBE0A80E30F1">
    <w:name w:val="E04B79FAC6DE476ABEACEBBE0A80E30F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5ABDE04DEDFB49548FCFE3142422181A1">
    <w:name w:val="5ABDE04DEDFB49548FCFE3142422181A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AC7ABFB63984B49924CC7F532C6CF771">
    <w:name w:val="CAC7ABFB63984B49924CC7F532C6CF77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C3A40CD55E94424827310757287A489">
    <w:name w:val="FC3A40CD55E94424827310757287A489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D595D1AB59EB46BA99E11AB26BD47D73">
    <w:name w:val="D595D1AB59EB46BA99E11AB26BD47D7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D82C495FDB040B9B6F77ACC98E0ADF0">
    <w:name w:val="CD82C495FDB040B9B6F77ACC98E0ADF0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8BB00B9CE3C34774A80F7AD9C4638776">
    <w:name w:val="8BB00B9CE3C34774A80F7AD9C4638776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61D77016E1E24A24AD35F9F1AA7D3DD1">
    <w:name w:val="61D77016E1E24A24AD35F9F1AA7D3DD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73B3DCD9BD24F9A9A9F8E5F4DF8FB8A">
    <w:name w:val="C73B3DCD9BD24F9A9A9F8E5F4DF8FB8A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8B5AAE282F0E4CF58A704977A86472C6">
    <w:name w:val="8B5AAE282F0E4CF58A704977A86472C6"/>
    <w:rsid w:val="00F73CF8"/>
    <w:rPr>
      <w:rFonts w:eastAsiaTheme="minorHAnsi"/>
      <w:lang w:eastAsia="en-US"/>
    </w:rPr>
  </w:style>
  <w:style w:type="paragraph" w:customStyle="1" w:styleId="53E518C7F8FD4CCDAE5F6731DFDDF687">
    <w:name w:val="53E518C7F8FD4CCDAE5F6731DFDDF687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99DC9B550434687B637260A769CA1044">
    <w:name w:val="E99DC9B550434687B637260A769CA1044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5AEA0F5139D47F8B696706D6062A93A4">
    <w:name w:val="F5AEA0F5139D47F8B696706D6062A93A4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377180D0CE88432AB94A78A4C43740312">
    <w:name w:val="377180D0CE88432AB94A78A4C4374031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04B79FAC6DE476ABEACEBBE0A80E30F2">
    <w:name w:val="E04B79FAC6DE476ABEACEBBE0A80E30F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5ABDE04DEDFB49548FCFE3142422181A2">
    <w:name w:val="5ABDE04DEDFB49548FCFE3142422181A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AC7ABFB63984B49924CC7F532C6CF772">
    <w:name w:val="CAC7ABFB63984B49924CC7F532C6CF77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C3A40CD55E94424827310757287A4891">
    <w:name w:val="FC3A40CD55E94424827310757287A489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D595D1AB59EB46BA99E11AB26BD47D731">
    <w:name w:val="D595D1AB59EB46BA99E11AB26BD47D73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D82C495FDB040B9B6F77ACC98E0ADF01">
    <w:name w:val="CD82C495FDB040B9B6F77ACC98E0ADF0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8BB00B9CE3C34774A80F7AD9C46387761">
    <w:name w:val="8BB00B9CE3C34774A80F7AD9C4638776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61D77016E1E24A24AD35F9F1AA7D3DD11">
    <w:name w:val="61D77016E1E24A24AD35F9F1AA7D3DD1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73B3DCD9BD24F9A9A9F8E5F4DF8FB8A1">
    <w:name w:val="C73B3DCD9BD24F9A9A9F8E5F4DF8FB8A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8B5AAE282F0E4CF58A704977A86472C61">
    <w:name w:val="8B5AAE282F0E4CF58A704977A86472C61"/>
    <w:rsid w:val="00F73CF8"/>
    <w:rPr>
      <w:rFonts w:eastAsiaTheme="minorHAnsi"/>
      <w:lang w:eastAsia="en-US"/>
    </w:rPr>
  </w:style>
  <w:style w:type="paragraph" w:customStyle="1" w:styleId="53E518C7F8FD4CCDAE5F6731DFDDF6871">
    <w:name w:val="53E518C7F8FD4CCDAE5F6731DFDDF6871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99DC9B550434687B637260A769CA1045">
    <w:name w:val="E99DC9B550434687B637260A769CA1045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5AEA0F5139D47F8B696706D6062A93A5">
    <w:name w:val="F5AEA0F5139D47F8B696706D6062A93A5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377180D0CE88432AB94A78A4C43740313">
    <w:name w:val="377180D0CE88432AB94A78A4C4374031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04B79FAC6DE476ABEACEBBE0A80E30F3">
    <w:name w:val="E04B79FAC6DE476ABEACEBBE0A80E30F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5ABDE04DEDFB49548FCFE3142422181A3">
    <w:name w:val="5ABDE04DEDFB49548FCFE3142422181A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AC7ABFB63984B49924CC7F532C6CF773">
    <w:name w:val="CAC7ABFB63984B49924CC7F532C6CF77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C3A40CD55E94424827310757287A4892">
    <w:name w:val="FC3A40CD55E94424827310757287A489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D595D1AB59EB46BA99E11AB26BD47D732">
    <w:name w:val="D595D1AB59EB46BA99E11AB26BD47D73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D82C495FDB040B9B6F77ACC98E0ADF02">
    <w:name w:val="CD82C495FDB040B9B6F77ACC98E0ADF0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8BB00B9CE3C34774A80F7AD9C46387762">
    <w:name w:val="8BB00B9CE3C34774A80F7AD9C4638776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61D77016E1E24A24AD35F9F1AA7D3DD12">
    <w:name w:val="61D77016E1E24A24AD35F9F1AA7D3DD1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73B3DCD9BD24F9A9A9F8E5F4DF8FB8A2">
    <w:name w:val="C73B3DCD9BD24F9A9A9F8E5F4DF8FB8A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8B5AAE282F0E4CF58A704977A86472C62">
    <w:name w:val="8B5AAE282F0E4CF58A704977A86472C62"/>
    <w:rsid w:val="00F73CF8"/>
    <w:rPr>
      <w:rFonts w:eastAsiaTheme="minorHAnsi"/>
      <w:lang w:eastAsia="en-US"/>
    </w:rPr>
  </w:style>
  <w:style w:type="paragraph" w:customStyle="1" w:styleId="53E518C7F8FD4CCDAE5F6731DFDDF6872">
    <w:name w:val="53E518C7F8FD4CCDAE5F6731DFDDF6872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99DC9B550434687B637260A769CA1046">
    <w:name w:val="E99DC9B550434687B637260A769CA1046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5AEA0F5139D47F8B696706D6062A93A6">
    <w:name w:val="F5AEA0F5139D47F8B696706D6062A93A6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377180D0CE88432AB94A78A4C43740314">
    <w:name w:val="377180D0CE88432AB94A78A4C43740314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E04B79FAC6DE476ABEACEBBE0A80E30F4">
    <w:name w:val="E04B79FAC6DE476ABEACEBBE0A80E30F4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5ABDE04DEDFB49548FCFE3142422181A4">
    <w:name w:val="5ABDE04DEDFB49548FCFE3142422181A4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AC7ABFB63984B49924CC7F532C6CF774">
    <w:name w:val="CAC7ABFB63984B49924CC7F532C6CF774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FC3A40CD55E94424827310757287A4893">
    <w:name w:val="FC3A40CD55E94424827310757287A489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D595D1AB59EB46BA99E11AB26BD47D733">
    <w:name w:val="D595D1AB59EB46BA99E11AB26BD47D73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D82C495FDB040B9B6F77ACC98E0ADF03">
    <w:name w:val="CD82C495FDB040B9B6F77ACC98E0ADF0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8BB00B9CE3C34774A80F7AD9C46387763">
    <w:name w:val="8BB00B9CE3C34774A80F7AD9C4638776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61D77016E1E24A24AD35F9F1AA7D3DD13">
    <w:name w:val="61D77016E1E24A24AD35F9F1AA7D3DD1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73B3DCD9BD24F9A9A9F8E5F4DF8FB8A3">
    <w:name w:val="C73B3DCD9BD24F9A9A9F8E5F4DF8FB8A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8B5AAE282F0E4CF58A704977A86472C63">
    <w:name w:val="8B5AAE282F0E4CF58A704977A86472C63"/>
    <w:rsid w:val="00F73CF8"/>
    <w:rPr>
      <w:rFonts w:eastAsiaTheme="minorHAnsi"/>
      <w:lang w:eastAsia="en-US"/>
    </w:rPr>
  </w:style>
  <w:style w:type="paragraph" w:customStyle="1" w:styleId="53E518C7F8FD4CCDAE5F6731DFDDF6873">
    <w:name w:val="53E518C7F8FD4CCDAE5F6731DFDDF6873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DFCC687FB5F74B1293929BE38B0233D8">
    <w:name w:val="DFCC687FB5F74B1293929BE38B0233D8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CCC86556EBDB400C90D195763F784A64">
    <w:name w:val="CCC86556EBDB400C90D195763F784A64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83F4DC22A319414BB858310B8D592B75">
    <w:name w:val="83F4DC22A319414BB858310B8D592B75"/>
    <w:rsid w:val="00F73CF8"/>
    <w:pPr>
      <w:ind w:left="720"/>
      <w:contextualSpacing/>
    </w:pPr>
    <w:rPr>
      <w:rFonts w:eastAsiaTheme="minorHAnsi"/>
      <w:lang w:eastAsia="en-US"/>
    </w:rPr>
  </w:style>
  <w:style w:type="paragraph" w:customStyle="1" w:styleId="B3009296D5E6479C86D9661A8260BEEA">
    <w:name w:val="B3009296D5E6479C86D9661A8260BEEA"/>
    <w:rsid w:val="00F73CF8"/>
    <w:rPr>
      <w:rFonts w:eastAsiaTheme="minorHAnsi"/>
      <w:lang w:eastAsia="en-US"/>
    </w:rPr>
  </w:style>
  <w:style w:type="paragraph" w:customStyle="1" w:styleId="CEDA40CDA43D43198D9B445732545A76">
    <w:name w:val="CEDA40CDA43D43198D9B445732545A76"/>
    <w:rsid w:val="00F73CF8"/>
    <w:rPr>
      <w:rFonts w:eastAsiaTheme="minorHAnsi"/>
      <w:lang w:eastAsia="en-US"/>
    </w:rPr>
  </w:style>
  <w:style w:type="paragraph" w:customStyle="1" w:styleId="EE1E7390FCCF48C8A1BA7BF4DE1D7790">
    <w:name w:val="EE1E7390FCCF48C8A1BA7BF4DE1D7790"/>
    <w:rsid w:val="00F73CF8"/>
  </w:style>
  <w:style w:type="paragraph" w:customStyle="1" w:styleId="49901EC9431044A7885EB3C41EDCAB05">
    <w:name w:val="49901EC9431044A7885EB3C41EDCAB05"/>
    <w:rsid w:val="00F73CF8"/>
  </w:style>
  <w:style w:type="paragraph" w:customStyle="1" w:styleId="E99DC9B550434687B637260A769CA1047">
    <w:name w:val="E99DC9B550434687B637260A769CA1047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F5AEA0F5139D47F8B696706D6062A93A7">
    <w:name w:val="F5AEA0F5139D47F8B696706D6062A93A7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377180D0CE88432AB94A78A4C43740315">
    <w:name w:val="377180D0CE88432AB94A78A4C43740315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E04B79FAC6DE476ABEACEBBE0A80E30F5">
    <w:name w:val="E04B79FAC6DE476ABEACEBBE0A80E30F5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5ABDE04DEDFB49548FCFE3142422181A5">
    <w:name w:val="5ABDE04DEDFB49548FCFE3142422181A5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CAC7ABFB63984B49924CC7F532C6CF775">
    <w:name w:val="CAC7ABFB63984B49924CC7F532C6CF775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FC3A40CD55E94424827310757287A4894">
    <w:name w:val="FC3A40CD55E94424827310757287A4894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D595D1AB59EB46BA99E11AB26BD47D734">
    <w:name w:val="D595D1AB59EB46BA99E11AB26BD47D734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CD82C495FDB040B9B6F77ACC98E0ADF04">
    <w:name w:val="CD82C495FDB040B9B6F77ACC98E0ADF04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8BB00B9CE3C34774A80F7AD9C46387764">
    <w:name w:val="8BB00B9CE3C34774A80F7AD9C46387764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61D77016E1E24A24AD35F9F1AA7D3DD14">
    <w:name w:val="61D77016E1E24A24AD35F9F1AA7D3DD14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C73B3DCD9BD24F9A9A9F8E5F4DF8FB8A4">
    <w:name w:val="C73B3DCD9BD24F9A9A9F8E5F4DF8FB8A4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8B5AAE282F0E4CF58A704977A86472C64">
    <w:name w:val="8B5AAE282F0E4CF58A704977A86472C64"/>
    <w:rsid w:val="00440359"/>
    <w:rPr>
      <w:rFonts w:eastAsiaTheme="minorHAnsi"/>
      <w:lang w:eastAsia="en-US"/>
    </w:rPr>
  </w:style>
  <w:style w:type="paragraph" w:customStyle="1" w:styleId="53E518C7F8FD4CCDAE5F6731DFDDF6874">
    <w:name w:val="53E518C7F8FD4CCDAE5F6731DFDDF6874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D1361DE3521941858613F200EFDC1D1D">
    <w:name w:val="D1361DE3521941858613F200EFDC1D1D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9D1AF0CC1E974BAE9F6C33895AE80848">
    <w:name w:val="9D1AF0CC1E974BAE9F6C33895AE80848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FE9BF160D4624E97B31163EBE9D46FB8">
    <w:name w:val="FE9BF160D4624E97B31163EBE9D46FB8"/>
    <w:rsid w:val="00440359"/>
    <w:pPr>
      <w:ind w:left="720"/>
      <w:contextualSpacing/>
    </w:pPr>
    <w:rPr>
      <w:rFonts w:eastAsiaTheme="minorHAnsi"/>
      <w:lang w:eastAsia="en-US"/>
    </w:rPr>
  </w:style>
  <w:style w:type="paragraph" w:customStyle="1" w:styleId="737AE7BB451C4B3FA18B4204F2CE8F31">
    <w:name w:val="737AE7BB451C4B3FA18B4204F2CE8F31"/>
    <w:rsid w:val="00440359"/>
    <w:rPr>
      <w:rFonts w:eastAsiaTheme="minorHAnsi"/>
      <w:lang w:eastAsia="en-US"/>
    </w:rPr>
  </w:style>
  <w:style w:type="paragraph" w:customStyle="1" w:styleId="48067BA745A649F99B91C2F35C2530DE">
    <w:name w:val="48067BA745A649F99B91C2F35C2530DE"/>
    <w:rsid w:val="00440359"/>
  </w:style>
  <w:style w:type="paragraph" w:customStyle="1" w:styleId="7271D382D66A4D51A81883C6B02CF900">
    <w:name w:val="7271D382D66A4D51A81883C6B02CF900"/>
    <w:rsid w:val="00440359"/>
  </w:style>
  <w:style w:type="paragraph" w:customStyle="1" w:styleId="2A158AEA216E4FDE8C56EBC50D05C29A">
    <w:name w:val="2A158AEA216E4FDE8C56EBC50D05C29A"/>
    <w:rsid w:val="00440359"/>
  </w:style>
  <w:style w:type="paragraph" w:customStyle="1" w:styleId="66A1295B42B94E53A9F38565E989F071">
    <w:name w:val="66A1295B42B94E53A9F38565E989F071"/>
    <w:rsid w:val="00440359"/>
  </w:style>
  <w:style w:type="paragraph" w:customStyle="1" w:styleId="404FB7D054E0419891CDEA0C316F917A">
    <w:name w:val="404FB7D054E0419891CDEA0C316F917A"/>
    <w:rsid w:val="00440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6894-0870-4AA5-B388-0CFF1235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Eduardo Rodríguez Pereira</dc:creator>
  <cp:lastModifiedBy>Liliana  LS. Solano</cp:lastModifiedBy>
  <cp:revision>2</cp:revision>
  <cp:lastPrinted>2014-07-09T16:06:00Z</cp:lastPrinted>
  <dcterms:created xsi:type="dcterms:W3CDTF">2014-07-11T20:08:00Z</dcterms:created>
  <dcterms:modified xsi:type="dcterms:W3CDTF">2014-07-1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